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EE4361" w:rsidP="003F22C9">
      <w:pPr>
        <w:ind w:left="708"/>
        <w:jc w:val="center"/>
      </w:pPr>
      <w:hyperlink r:id="rId20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7525F2EB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74F" w14:textId="2EBC07F1" w:rsidR="00F54D83" w:rsidRDefault="00F54D83" w:rsidP="00592DE7">
      <w:pPr>
        <w:jc w:val="center"/>
      </w:pPr>
    </w:p>
    <w:p w14:paraId="7E898502" w14:textId="7CC0A378" w:rsidR="00F54D83" w:rsidRDefault="00F54D83" w:rsidP="00592DE7">
      <w:pPr>
        <w:jc w:val="center"/>
      </w:pPr>
    </w:p>
    <w:p w14:paraId="054C3BA4" w14:textId="5898BE98" w:rsidR="00F54D83" w:rsidRDefault="00F54D83" w:rsidP="00592DE7">
      <w:pPr>
        <w:jc w:val="center"/>
      </w:pPr>
    </w:p>
    <w:p w14:paraId="76D4BA03" w14:textId="59F0FB66" w:rsidR="00F54D83" w:rsidRDefault="00F54D83" w:rsidP="00592DE7">
      <w:pPr>
        <w:jc w:val="center"/>
      </w:pPr>
    </w:p>
    <w:p w14:paraId="0CE97111" w14:textId="6B8CDC2F" w:rsidR="00F54D83" w:rsidRDefault="00F54D8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3CA94A9E" wp14:editId="560A7DE7">
            <wp:extent cx="5400040" cy="24790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C0A" w14:textId="324371D5" w:rsidR="00F54D83" w:rsidRDefault="00F54D83" w:rsidP="00592DE7">
      <w:pPr>
        <w:jc w:val="center"/>
        <w:rPr>
          <w:b/>
          <w:bCs/>
        </w:rPr>
      </w:pPr>
      <w:r>
        <w:rPr>
          <w:b/>
          <w:bCs/>
        </w:rPr>
        <w:t>Funções recursivas</w:t>
      </w:r>
    </w:p>
    <w:p w14:paraId="01DE6289" w14:textId="7366D16D" w:rsidR="00F54D83" w:rsidRDefault="00F54D83" w:rsidP="00F54D83">
      <w:pPr>
        <w:jc w:val="center"/>
      </w:pPr>
      <w:r>
        <w:t>(Isso pode ser visto em um exercício feito na página anterior!)</w:t>
      </w:r>
    </w:p>
    <w:p w14:paraId="366A2928" w14:textId="1304411A" w:rsidR="00F54D83" w:rsidRDefault="00F54D83" w:rsidP="00F54D83">
      <w:pPr>
        <w:jc w:val="center"/>
      </w:pPr>
      <w:r>
        <w:t>Não use em problemas grandes, pois uma vez que a função seja chamada incontáveis vezes pode dar caca</w:t>
      </w:r>
    </w:p>
    <w:p w14:paraId="25424A01" w14:textId="7B1DCDBE" w:rsidR="00F54D83" w:rsidRDefault="00F54D83" w:rsidP="00F54D83">
      <w:pPr>
        <w:jc w:val="center"/>
      </w:pPr>
    </w:p>
    <w:p w14:paraId="416AF9DE" w14:textId="2FA57007" w:rsidR="00F54D83" w:rsidRDefault="00F54D83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7DAC31" wp14:editId="3B43B5E2">
            <wp:extent cx="4114800" cy="2695575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69C" w14:textId="182FA22F" w:rsidR="00F54D83" w:rsidRDefault="00F54D83" w:rsidP="00F54D83">
      <w:pPr>
        <w:jc w:val="center"/>
        <w:rPr>
          <w:b/>
          <w:bCs/>
        </w:rPr>
      </w:pPr>
    </w:p>
    <w:p w14:paraId="766DB58B" w14:textId="69DA98D8" w:rsidR="00F54D83" w:rsidRDefault="00F54D83" w:rsidP="00F54D83">
      <w:pPr>
        <w:jc w:val="center"/>
        <w:rPr>
          <w:b/>
          <w:bCs/>
        </w:rPr>
      </w:pPr>
    </w:p>
    <w:p w14:paraId="02268059" w14:textId="59C39384" w:rsidR="00F54D83" w:rsidRDefault="00F54D83" w:rsidP="00F54D83">
      <w:pPr>
        <w:jc w:val="center"/>
      </w:pPr>
      <w:r>
        <w:t>Funções recursivas não são tão comuns!</w:t>
      </w:r>
    </w:p>
    <w:p w14:paraId="3EFF208B" w14:textId="5C905C6C" w:rsidR="00F54D83" w:rsidRDefault="00F54D83" w:rsidP="00F54D83">
      <w:pPr>
        <w:jc w:val="center"/>
      </w:pPr>
    </w:p>
    <w:p w14:paraId="2936729A" w14:textId="28D74FD8" w:rsidR="00F54D83" w:rsidRDefault="00F54D83" w:rsidP="00F54D83">
      <w:pPr>
        <w:jc w:val="center"/>
      </w:pPr>
    </w:p>
    <w:p w14:paraId="671ED966" w14:textId="25870648" w:rsidR="00F54D83" w:rsidRDefault="00F54D83" w:rsidP="00F54D83">
      <w:pPr>
        <w:jc w:val="center"/>
      </w:pPr>
    </w:p>
    <w:p w14:paraId="4808C508" w14:textId="137BABAF" w:rsidR="00F54D83" w:rsidRDefault="00F54D83" w:rsidP="00F54D83">
      <w:pPr>
        <w:jc w:val="center"/>
      </w:pPr>
    </w:p>
    <w:p w14:paraId="0A762202" w14:textId="54EBE20B" w:rsidR="00F54D83" w:rsidRDefault="00104DD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48CB60" wp14:editId="6A57B556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81635" cy="3317359"/>
            <wp:effectExtent l="0" t="0" r="5080" b="0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5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AE5D" w14:textId="7E470AD2" w:rsidR="00104DD5" w:rsidRDefault="00104DD5" w:rsidP="00F54D83">
      <w:pPr>
        <w:jc w:val="center"/>
        <w:rPr>
          <w:b/>
          <w:bCs/>
        </w:rPr>
      </w:pPr>
      <w:r>
        <w:rPr>
          <w:b/>
          <w:bCs/>
        </w:rPr>
        <w:t>Sobrecarga de funções</w:t>
      </w:r>
    </w:p>
    <w:p w14:paraId="06770B82" w14:textId="20013F63" w:rsidR="00104DD5" w:rsidRDefault="00104DD5" w:rsidP="00F54D83">
      <w:pPr>
        <w:jc w:val="center"/>
        <w:rPr>
          <w:b/>
          <w:bCs/>
        </w:rPr>
      </w:pPr>
    </w:p>
    <w:p w14:paraId="47DDC482" w14:textId="5D3479F6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269D4EE" wp14:editId="311A68D5">
            <wp:extent cx="3895725" cy="1143000"/>
            <wp:effectExtent l="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741" w14:textId="3700ED2D" w:rsidR="00104DD5" w:rsidRDefault="00104DD5" w:rsidP="00104DD5">
      <w:pPr>
        <w:jc w:val="center"/>
      </w:pPr>
    </w:p>
    <w:p w14:paraId="3997A74C" w14:textId="09F9E12F" w:rsidR="00104DD5" w:rsidRDefault="00104DD5" w:rsidP="00104DD5">
      <w:pPr>
        <w:jc w:val="center"/>
      </w:pPr>
    </w:p>
    <w:p w14:paraId="524081FE" w14:textId="6DB1B8BD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0BFA8D1" wp14:editId="53BBFBA5">
            <wp:extent cx="4514850" cy="212407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11F" w14:textId="35CE2A6F" w:rsidR="00104DD5" w:rsidRDefault="00104DD5" w:rsidP="00104DD5">
      <w:pPr>
        <w:jc w:val="center"/>
      </w:pPr>
    </w:p>
    <w:p w14:paraId="413EAD01" w14:textId="005DF798" w:rsidR="00104DD5" w:rsidRDefault="00104DD5" w:rsidP="00104DD5">
      <w:pPr>
        <w:jc w:val="center"/>
      </w:pPr>
      <w:r>
        <w:t>Três funções com o mesmo nome recebendo diferentes argumentos (não é comum)</w:t>
      </w:r>
    </w:p>
    <w:p w14:paraId="2FF03219" w14:textId="49C66EE8" w:rsidR="00104DD5" w:rsidRDefault="00104DD5" w:rsidP="00104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4332A3" wp14:editId="6492149B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164041" cy="3274828"/>
            <wp:effectExtent l="0" t="0" r="8255" b="190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41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99432" w14:textId="00F88B7E" w:rsidR="00104DD5" w:rsidRDefault="00104DD5" w:rsidP="00104DD5">
      <w:pPr>
        <w:jc w:val="center"/>
        <w:rPr>
          <w:b/>
          <w:bCs/>
        </w:rPr>
      </w:pPr>
      <w:r>
        <w:rPr>
          <w:b/>
          <w:bCs/>
        </w:rPr>
        <w:t>Funções anônimas (Lambda expressions)</w:t>
      </w:r>
    </w:p>
    <w:p w14:paraId="5A0C0A0F" w14:textId="1AEABE84" w:rsidR="00104DD5" w:rsidRDefault="00104DD5" w:rsidP="00104DD5">
      <w:pPr>
        <w:jc w:val="center"/>
        <w:rPr>
          <w:b/>
          <w:bCs/>
        </w:rPr>
      </w:pPr>
    </w:p>
    <w:p w14:paraId="3A9B7D75" w14:textId="3203C655" w:rsidR="00104DD5" w:rsidRPr="00104DD5" w:rsidRDefault="00315FCE" w:rsidP="00104DD5">
      <w:pPr>
        <w:jc w:val="center"/>
      </w:pPr>
      <w:r>
        <w:t xml:space="preserve">(Na verdade ela tem nome sim, é uma variável QUE PRECISA OBRIGATÓRIAMENTE TER </w:t>
      </w:r>
      <w:r>
        <w:rPr>
          <w:b/>
          <w:bCs/>
        </w:rPr>
        <w:t>“RUNNABLE”</w:t>
      </w:r>
      <w:r>
        <w:t xml:space="preserve"> NO ÍNICIO, para invocar a função temos de por </w:t>
      </w:r>
      <w:r>
        <w:rPr>
          <w:b/>
          <w:bCs/>
        </w:rPr>
        <w:t>‘run’</w:t>
      </w:r>
      <w:r>
        <w:t xml:space="preserve"> na frente da função!)</w:t>
      </w:r>
    </w:p>
    <w:p w14:paraId="6BBA9281" w14:textId="55DC78E1" w:rsidR="00F54D83" w:rsidRDefault="00F54D83" w:rsidP="00F54D83">
      <w:pPr>
        <w:jc w:val="center"/>
        <w:rPr>
          <w:b/>
          <w:bCs/>
        </w:rPr>
      </w:pPr>
    </w:p>
    <w:p w14:paraId="06162CF4" w14:textId="7DA9872F" w:rsidR="00315FCE" w:rsidRDefault="00315FC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A25336" wp14:editId="335EE3B5">
            <wp:extent cx="5086350" cy="3686175"/>
            <wp:effectExtent l="0" t="0" r="0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EEE" w14:textId="3C1DC990" w:rsidR="00B65A9D" w:rsidRPr="00B65A9D" w:rsidRDefault="00B65A9D" w:rsidP="00F54D83">
      <w:pPr>
        <w:jc w:val="center"/>
      </w:pPr>
      <w:r>
        <w:t>Funções anônimas são comuns de serem usadas!</w:t>
      </w:r>
    </w:p>
    <w:p w14:paraId="25B3CC48" w14:textId="611CDF48" w:rsidR="00B65A9D" w:rsidRDefault="00F94C17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versor de Temperatura</w:t>
      </w:r>
    </w:p>
    <w:p w14:paraId="2BAEC57E" w14:textId="6ADB41AC" w:rsidR="00EE2DE2" w:rsidRDefault="00EE2DE2" w:rsidP="00F54D83">
      <w:pPr>
        <w:jc w:val="center"/>
        <w:rPr>
          <w:b/>
          <w:bCs/>
        </w:rPr>
      </w:pPr>
    </w:p>
    <w:p w14:paraId="78734796" w14:textId="3AE580ED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F7FF8D" wp14:editId="0A50053C">
            <wp:extent cx="5400040" cy="634555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B6F" w14:textId="29E4437F" w:rsidR="00EE2DE2" w:rsidRDefault="00EE2DE2" w:rsidP="00F54D83">
      <w:pPr>
        <w:jc w:val="center"/>
        <w:rPr>
          <w:b/>
          <w:bCs/>
        </w:rPr>
      </w:pPr>
    </w:p>
    <w:p w14:paraId="34FE1E4D" w14:textId="692E409F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E2BBC2" wp14:editId="2A49B840">
            <wp:extent cx="2352675" cy="1162050"/>
            <wp:effectExtent l="0" t="0" r="952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7A4" w14:textId="4A60FADF" w:rsidR="00EE2DE2" w:rsidRDefault="00EE2DE2" w:rsidP="00F54D83">
      <w:pPr>
        <w:jc w:val="center"/>
        <w:rPr>
          <w:b/>
          <w:bCs/>
        </w:rPr>
      </w:pPr>
    </w:p>
    <w:p w14:paraId="05850A0B" w14:textId="51A393DD" w:rsidR="00EE2DE2" w:rsidRDefault="00EE2DE2" w:rsidP="00F54D83">
      <w:pPr>
        <w:jc w:val="center"/>
      </w:pPr>
      <w:r>
        <w:lastRenderedPageBreak/>
        <w:t>Mesmo projeto com lógica melhor evitando repetir o Scanner</w:t>
      </w:r>
    </w:p>
    <w:p w14:paraId="0B6C6892" w14:textId="77777777" w:rsidR="00EE2DE2" w:rsidRDefault="00EE2DE2" w:rsidP="00F54D83">
      <w:pPr>
        <w:jc w:val="center"/>
      </w:pPr>
    </w:p>
    <w:p w14:paraId="2EAA8439" w14:textId="70A073D7" w:rsidR="00EE2DE2" w:rsidRDefault="00EE2DE2" w:rsidP="00F54D83">
      <w:pPr>
        <w:jc w:val="center"/>
      </w:pPr>
      <w:r>
        <w:rPr>
          <w:noProof/>
        </w:rPr>
        <w:drawing>
          <wp:inline distT="0" distB="0" distL="0" distR="0" wp14:anchorId="0543D05E" wp14:editId="159D611F">
            <wp:extent cx="5010150" cy="479107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5D5" w14:textId="5CE5F76A" w:rsidR="008B453D" w:rsidRDefault="008B453D" w:rsidP="00F54D83">
      <w:pPr>
        <w:jc w:val="center"/>
      </w:pPr>
    </w:p>
    <w:p w14:paraId="7D5191F1" w14:textId="3D58D518" w:rsidR="008B453D" w:rsidRDefault="008B453D" w:rsidP="00F54D83">
      <w:pPr>
        <w:jc w:val="center"/>
      </w:pPr>
    </w:p>
    <w:p w14:paraId="13F3CE04" w14:textId="0B333032" w:rsidR="008B453D" w:rsidRDefault="008B453D" w:rsidP="00F54D83">
      <w:pPr>
        <w:jc w:val="center"/>
      </w:pPr>
    </w:p>
    <w:p w14:paraId="45CC9F3E" w14:textId="5605E663" w:rsidR="008B453D" w:rsidRDefault="008B453D" w:rsidP="00F54D83">
      <w:pPr>
        <w:jc w:val="center"/>
      </w:pPr>
    </w:p>
    <w:p w14:paraId="3B644E24" w14:textId="12167D51" w:rsidR="008B453D" w:rsidRDefault="008B453D" w:rsidP="00F54D83">
      <w:pPr>
        <w:jc w:val="center"/>
      </w:pPr>
    </w:p>
    <w:p w14:paraId="03D255C9" w14:textId="3731ACD4" w:rsidR="008B453D" w:rsidRDefault="008B453D" w:rsidP="00F54D83">
      <w:pPr>
        <w:jc w:val="center"/>
      </w:pPr>
    </w:p>
    <w:p w14:paraId="07C00C53" w14:textId="6DA56E51" w:rsidR="008B453D" w:rsidRDefault="008B453D" w:rsidP="00F54D83">
      <w:pPr>
        <w:jc w:val="center"/>
      </w:pPr>
    </w:p>
    <w:p w14:paraId="7E861308" w14:textId="7895129D" w:rsidR="008B453D" w:rsidRDefault="008B453D" w:rsidP="00F54D83">
      <w:pPr>
        <w:jc w:val="center"/>
      </w:pPr>
    </w:p>
    <w:p w14:paraId="09F802DB" w14:textId="0A923BBE" w:rsidR="008B453D" w:rsidRDefault="008B453D" w:rsidP="00F54D83">
      <w:pPr>
        <w:jc w:val="center"/>
      </w:pPr>
    </w:p>
    <w:p w14:paraId="270A93A2" w14:textId="5BCE7CC0" w:rsidR="008B453D" w:rsidRDefault="008B453D" w:rsidP="00F54D83">
      <w:pPr>
        <w:jc w:val="center"/>
      </w:pPr>
    </w:p>
    <w:p w14:paraId="1B94B5DB" w14:textId="33115FD0" w:rsidR="008B453D" w:rsidRDefault="008B453D" w:rsidP="00F54D83">
      <w:pPr>
        <w:jc w:val="center"/>
      </w:pPr>
    </w:p>
    <w:p w14:paraId="3C956C74" w14:textId="4B6E7954" w:rsidR="008B453D" w:rsidRDefault="008B453D" w:rsidP="00F54D83">
      <w:pPr>
        <w:jc w:val="center"/>
      </w:pPr>
    </w:p>
    <w:p w14:paraId="68316787" w14:textId="43DF9D6C" w:rsidR="008B453D" w:rsidRDefault="008B453D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tador de Palavras</w:t>
      </w:r>
    </w:p>
    <w:p w14:paraId="24B1E451" w14:textId="2DB07EA0" w:rsidR="008B453D" w:rsidRDefault="0082381F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F693D1" wp14:editId="1C91B502">
            <wp:extent cx="5086350" cy="6629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17" w14:textId="52E8D0F8" w:rsidR="0082381F" w:rsidRDefault="0082381F" w:rsidP="0082381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658718" wp14:editId="29FC662F">
            <wp:extent cx="1952625" cy="1038225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459" w14:textId="3BBDC4F5" w:rsidR="008B453D" w:rsidRDefault="008B453D" w:rsidP="00F54D83">
      <w:pPr>
        <w:jc w:val="center"/>
        <w:rPr>
          <w:b/>
          <w:bCs/>
        </w:rPr>
      </w:pPr>
    </w:p>
    <w:p w14:paraId="7A39C909" w14:textId="48A5A744" w:rsidR="008B453D" w:rsidRDefault="008B453D" w:rsidP="00F54D83">
      <w:pPr>
        <w:jc w:val="center"/>
      </w:pPr>
      <w:r>
        <w:t>Esse projeto contém conteúdo ainda não visto tal como Arrays</w:t>
      </w:r>
      <w:r w:rsidR="0082381F">
        <w:t>, Loops  manipulação dos Arrays!</w:t>
      </w:r>
    </w:p>
    <w:p w14:paraId="160EA822" w14:textId="77CAAB63" w:rsidR="0082381F" w:rsidRDefault="009F097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5B3A66" wp14:editId="127F2B1B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238875" cy="3327400"/>
            <wp:effectExtent l="0" t="0" r="9525" b="635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DFD0" w14:textId="001A2131" w:rsidR="009F0975" w:rsidRDefault="009F0975" w:rsidP="00F54D83">
      <w:pPr>
        <w:jc w:val="center"/>
        <w:rPr>
          <w:b/>
          <w:bCs/>
        </w:rPr>
      </w:pPr>
      <w:r>
        <w:rPr>
          <w:b/>
          <w:bCs/>
        </w:rPr>
        <w:t>O que são estruturas de repetição (loops)</w:t>
      </w:r>
    </w:p>
    <w:p w14:paraId="05780C54" w14:textId="77777777" w:rsidR="00DD4D9D" w:rsidRDefault="00DD4D9D" w:rsidP="00F54D83">
      <w:pPr>
        <w:jc w:val="center"/>
        <w:rPr>
          <w:b/>
          <w:bCs/>
        </w:rPr>
      </w:pPr>
    </w:p>
    <w:p w14:paraId="691F13B3" w14:textId="643949DD" w:rsidR="00DD4D9D" w:rsidRDefault="00DD4D9D" w:rsidP="00F54D83">
      <w:pPr>
        <w:jc w:val="center"/>
        <w:rPr>
          <w:b/>
          <w:bCs/>
        </w:rPr>
      </w:pPr>
    </w:p>
    <w:p w14:paraId="04D394A8" w14:textId="43FA9DB0" w:rsidR="00DD4D9D" w:rsidRDefault="00DD4D9D" w:rsidP="00F54D83">
      <w:pPr>
        <w:jc w:val="center"/>
        <w:rPr>
          <w:b/>
          <w:bCs/>
        </w:rPr>
      </w:pPr>
    </w:p>
    <w:p w14:paraId="00804CAC" w14:textId="77777777" w:rsidR="00DD4D9D" w:rsidRDefault="00DD4D9D" w:rsidP="00F54D83">
      <w:pPr>
        <w:jc w:val="center"/>
        <w:rPr>
          <w:b/>
          <w:bCs/>
        </w:rPr>
      </w:pPr>
    </w:p>
    <w:p w14:paraId="06B438FC" w14:textId="0521A28C" w:rsidR="00DD4D9D" w:rsidRDefault="00DD4D9D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F1917F" wp14:editId="4E82A5DB">
            <wp:extent cx="5400040" cy="1976120"/>
            <wp:effectExtent l="0" t="0" r="0" b="508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C1E" w14:textId="550A0CE5" w:rsidR="00DD4D9D" w:rsidRDefault="00DD4D9D" w:rsidP="00F54D83">
      <w:pPr>
        <w:jc w:val="center"/>
        <w:rPr>
          <w:b/>
          <w:bCs/>
        </w:rPr>
      </w:pPr>
      <w:r>
        <w:rPr>
          <w:b/>
          <w:bCs/>
        </w:rPr>
        <w:t>Estrutura for (loop for)</w:t>
      </w:r>
    </w:p>
    <w:p w14:paraId="7D9D7FAF" w14:textId="1E3867B8" w:rsidR="00DD4D9D" w:rsidRDefault="00DD4D9D" w:rsidP="00F54D83">
      <w:pPr>
        <w:jc w:val="center"/>
        <w:rPr>
          <w:b/>
          <w:bCs/>
        </w:rPr>
      </w:pPr>
    </w:p>
    <w:p w14:paraId="74EFBD28" w14:textId="2C389407" w:rsidR="00DD4D9D" w:rsidRDefault="00DD4D9D" w:rsidP="00F54D83">
      <w:pPr>
        <w:jc w:val="center"/>
        <w:rPr>
          <w:b/>
          <w:bCs/>
        </w:rPr>
      </w:pPr>
    </w:p>
    <w:p w14:paraId="1193AAFC" w14:textId="6913423D" w:rsidR="00DD4D9D" w:rsidRDefault="00DD4D9D" w:rsidP="00F54D83">
      <w:pPr>
        <w:jc w:val="center"/>
        <w:rPr>
          <w:b/>
          <w:bCs/>
        </w:rPr>
      </w:pPr>
    </w:p>
    <w:p w14:paraId="22E0FCF2" w14:textId="0B7755E1" w:rsidR="00DD4D9D" w:rsidRDefault="00DD4D9D" w:rsidP="00F54D83">
      <w:pPr>
        <w:jc w:val="center"/>
        <w:rPr>
          <w:b/>
          <w:bCs/>
        </w:rPr>
      </w:pPr>
    </w:p>
    <w:p w14:paraId="45B691A8" w14:textId="07FEC0FD" w:rsidR="00DD4D9D" w:rsidRDefault="00DD4D9D" w:rsidP="008F5DAE">
      <w:pPr>
        <w:rPr>
          <w:b/>
          <w:bCs/>
        </w:rPr>
      </w:pPr>
    </w:p>
    <w:p w14:paraId="533E4D0D" w14:textId="467E4887" w:rsidR="00DD4D9D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1499E" wp14:editId="2D6225CA">
            <wp:extent cx="4905375" cy="464820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E4C" w14:textId="73E38B34" w:rsidR="00DD4D9D" w:rsidRDefault="00DD4D9D" w:rsidP="00F54D83">
      <w:pPr>
        <w:jc w:val="center"/>
        <w:rPr>
          <w:b/>
          <w:bCs/>
        </w:rPr>
      </w:pPr>
    </w:p>
    <w:p w14:paraId="7B6042AC" w14:textId="36EAB932" w:rsidR="00DD4D9D" w:rsidRDefault="00DD4D9D" w:rsidP="00F54D83">
      <w:pPr>
        <w:jc w:val="center"/>
        <w:rPr>
          <w:b/>
          <w:bCs/>
        </w:rPr>
      </w:pPr>
    </w:p>
    <w:p w14:paraId="65CF7E9D" w14:textId="2215C5F4" w:rsidR="00DD4D9D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FB07D9" wp14:editId="1B68E494">
            <wp:extent cx="1181100" cy="230505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05B" w14:textId="1E46DE2C" w:rsidR="008F5DAE" w:rsidRDefault="008F5DAE" w:rsidP="00F54D83">
      <w:pPr>
        <w:jc w:val="center"/>
        <w:rPr>
          <w:b/>
          <w:bCs/>
        </w:rPr>
      </w:pPr>
    </w:p>
    <w:p w14:paraId="1FC61308" w14:textId="0CD4D39B" w:rsidR="008F5DAE" w:rsidRDefault="008F5DAE" w:rsidP="00F54D83">
      <w:pPr>
        <w:jc w:val="center"/>
        <w:rPr>
          <w:b/>
          <w:bCs/>
        </w:rPr>
      </w:pPr>
    </w:p>
    <w:p w14:paraId="5BC68F8A" w14:textId="6B7D7DBE" w:rsidR="008F5DAE" w:rsidRDefault="008F5DAE" w:rsidP="00F54D83">
      <w:pPr>
        <w:jc w:val="center"/>
        <w:rPr>
          <w:b/>
          <w:bCs/>
        </w:rPr>
      </w:pPr>
    </w:p>
    <w:p w14:paraId="484DCF58" w14:textId="6C183D68" w:rsidR="008F5DAE" w:rsidRDefault="008F5DAE" w:rsidP="00F54D83">
      <w:pPr>
        <w:jc w:val="center"/>
        <w:rPr>
          <w:b/>
          <w:bCs/>
        </w:rPr>
      </w:pPr>
    </w:p>
    <w:p w14:paraId="78F8A1D5" w14:textId="481A2D1C" w:rsidR="008F5DAE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B0C07B" wp14:editId="7652231E">
            <wp:extent cx="5400040" cy="1767840"/>
            <wp:effectExtent l="0" t="0" r="0" b="381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4B6" w14:textId="0CCCB8B4" w:rsidR="008F5DAE" w:rsidRDefault="008F5DAE" w:rsidP="00F54D83">
      <w:pPr>
        <w:jc w:val="center"/>
        <w:rPr>
          <w:b/>
          <w:bCs/>
        </w:rPr>
      </w:pPr>
      <w:r>
        <w:rPr>
          <w:b/>
          <w:bCs/>
        </w:rPr>
        <w:t>Estrutura de repetição while (loop while)</w:t>
      </w:r>
    </w:p>
    <w:p w14:paraId="24D684A5" w14:textId="54AB6AB5" w:rsidR="008F5DAE" w:rsidRDefault="008F5DAE" w:rsidP="00F54D83">
      <w:pPr>
        <w:jc w:val="center"/>
        <w:rPr>
          <w:b/>
          <w:bCs/>
        </w:rPr>
      </w:pPr>
    </w:p>
    <w:p w14:paraId="4F298782" w14:textId="38F478E0" w:rsidR="008F5DAE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CDED7D" wp14:editId="181C8C29">
            <wp:extent cx="4981575" cy="3267075"/>
            <wp:effectExtent l="0" t="0" r="9525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7424" w14:textId="1ADB495F" w:rsidR="009F0975" w:rsidRDefault="009F0975" w:rsidP="00F54D83">
      <w:pPr>
        <w:jc w:val="center"/>
        <w:rPr>
          <w:b/>
          <w:bCs/>
        </w:rPr>
      </w:pPr>
    </w:p>
    <w:p w14:paraId="699A6F24" w14:textId="34C3BE27" w:rsidR="009F0975" w:rsidRDefault="008F5DAE" w:rsidP="00F54D83">
      <w:pPr>
        <w:jc w:val="center"/>
      </w:pPr>
      <w:r>
        <w:rPr>
          <w:noProof/>
        </w:rPr>
        <w:drawing>
          <wp:inline distT="0" distB="0" distL="0" distR="0" wp14:anchorId="2FF94DD1" wp14:editId="0A2B28AA">
            <wp:extent cx="1476375" cy="149542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114" w14:textId="66CA5DF8" w:rsidR="008F5DAE" w:rsidRDefault="008F5DAE" w:rsidP="00F54D83">
      <w:pPr>
        <w:jc w:val="center"/>
      </w:pPr>
    </w:p>
    <w:p w14:paraId="7C83EDE6" w14:textId="6C4A8597" w:rsidR="008F5DAE" w:rsidRDefault="008F5DAE" w:rsidP="00F54D83">
      <w:pPr>
        <w:jc w:val="center"/>
      </w:pPr>
    </w:p>
    <w:p w14:paraId="01F3E792" w14:textId="6C064CCB" w:rsidR="008F5DAE" w:rsidRDefault="00FB35EE" w:rsidP="00F54D83">
      <w:pPr>
        <w:jc w:val="center"/>
      </w:pPr>
      <w:r>
        <w:t>Apesar de ter suas utilidades o loop For é bem mais usado!</w:t>
      </w:r>
    </w:p>
    <w:p w14:paraId="48BCEFE5" w14:textId="134C109E" w:rsidR="00FB35EE" w:rsidRDefault="00FB35EE" w:rsidP="00F54D83">
      <w:pPr>
        <w:jc w:val="center"/>
      </w:pPr>
    </w:p>
    <w:p w14:paraId="68262A81" w14:textId="425143EA" w:rsidR="00FB35EE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42A74B10" wp14:editId="0546DA40">
            <wp:extent cx="5400040" cy="2037715"/>
            <wp:effectExtent l="0" t="0" r="0" b="63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ACF" w14:textId="7B4C8553" w:rsidR="008F5DAE" w:rsidRDefault="00FB35EE" w:rsidP="00FB35EE">
      <w:pPr>
        <w:jc w:val="center"/>
        <w:rPr>
          <w:b/>
          <w:bCs/>
        </w:rPr>
      </w:pPr>
      <w:r>
        <w:rPr>
          <w:b/>
          <w:bCs/>
        </w:rPr>
        <w:t>Loop infinito</w:t>
      </w:r>
    </w:p>
    <w:p w14:paraId="41A3C22E" w14:textId="425D3075" w:rsidR="00FB35EE" w:rsidRDefault="00FB35EE" w:rsidP="00FB35EE">
      <w:pPr>
        <w:jc w:val="center"/>
        <w:rPr>
          <w:b/>
          <w:bCs/>
        </w:rPr>
      </w:pPr>
    </w:p>
    <w:p w14:paraId="0C18D8DD" w14:textId="3270A752" w:rsid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69E81735" wp14:editId="07CF2FFD">
            <wp:extent cx="4191000" cy="1571625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749" w14:textId="4F2B474D" w:rsidR="00FB35EE" w:rsidRDefault="00FB35EE" w:rsidP="00FB35EE">
      <w:pPr>
        <w:jc w:val="center"/>
      </w:pPr>
      <w:r>
        <w:t>(o erro no código se dá ao fato do loop for ser inalcançável por causa do loop while infinito kkk)</w:t>
      </w:r>
    </w:p>
    <w:p w14:paraId="4A5B32EF" w14:textId="77777777" w:rsidR="00FB35EE" w:rsidRDefault="00FB35EE" w:rsidP="00FB35EE">
      <w:pPr>
        <w:jc w:val="center"/>
      </w:pPr>
    </w:p>
    <w:p w14:paraId="50C34E1B" w14:textId="39E0A13E" w:rsidR="00FB35EE" w:rsidRP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7996A482" wp14:editId="2331F907">
            <wp:extent cx="1390650" cy="26098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D62" w14:textId="67B19D6B" w:rsidR="0082381F" w:rsidRDefault="0082381F" w:rsidP="00F54D83">
      <w:pPr>
        <w:jc w:val="center"/>
      </w:pPr>
    </w:p>
    <w:p w14:paraId="23F10364" w14:textId="65E1B928" w:rsidR="0082381F" w:rsidRDefault="0082381F" w:rsidP="00F54D83">
      <w:pPr>
        <w:jc w:val="center"/>
      </w:pPr>
    </w:p>
    <w:p w14:paraId="1F892580" w14:textId="6B705D8A" w:rsidR="00DD4D9D" w:rsidRDefault="00DD4D9D" w:rsidP="00F54D83">
      <w:pPr>
        <w:jc w:val="center"/>
      </w:pPr>
    </w:p>
    <w:p w14:paraId="50C16042" w14:textId="5936EA69" w:rsidR="00DD4D9D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106CD3A" wp14:editId="53CC21BB">
            <wp:extent cx="5400040" cy="174498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211" w14:textId="7D4FCD99" w:rsidR="00FB35EE" w:rsidRDefault="00FB35EE" w:rsidP="00F54D83">
      <w:pPr>
        <w:jc w:val="center"/>
        <w:rPr>
          <w:b/>
          <w:bCs/>
          <w:lang w:val="en-US"/>
        </w:rPr>
      </w:pPr>
      <w:r w:rsidRPr="00FB35EE">
        <w:rPr>
          <w:b/>
          <w:bCs/>
          <w:lang w:val="en-US"/>
        </w:rPr>
        <w:t>Do while (loop do w</w:t>
      </w:r>
      <w:r>
        <w:rPr>
          <w:b/>
          <w:bCs/>
          <w:lang w:val="en-US"/>
        </w:rPr>
        <w:t>hile)</w:t>
      </w:r>
    </w:p>
    <w:p w14:paraId="798F746B" w14:textId="77777777" w:rsidR="00FB35EE" w:rsidRPr="00FB35EE" w:rsidRDefault="00FB35EE" w:rsidP="00F54D83">
      <w:pPr>
        <w:jc w:val="center"/>
        <w:rPr>
          <w:b/>
          <w:bCs/>
          <w:lang w:val="en-US"/>
        </w:rPr>
      </w:pPr>
    </w:p>
    <w:p w14:paraId="1D4B36F2" w14:textId="1DBF7EA1" w:rsidR="00DD4D9D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3DCE11" wp14:editId="281737AC">
            <wp:extent cx="5029200" cy="3305175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25B" w14:textId="1C556704" w:rsidR="00FB35EE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330FD" wp14:editId="7122BB4B">
            <wp:extent cx="2029352" cy="2615609"/>
            <wp:effectExtent l="0" t="0" r="9525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1311" cy="26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CE9" w14:textId="01F7B80A" w:rsidR="00FB35EE" w:rsidRPr="00FB35EE" w:rsidRDefault="00FB35EE" w:rsidP="00F54D83">
      <w:pPr>
        <w:jc w:val="center"/>
      </w:pPr>
      <w:r w:rsidRPr="00FB35EE">
        <w:t>Do while não é t</w:t>
      </w:r>
      <w:r>
        <w:t>ão usado, foque no loop For!</w:t>
      </w:r>
    </w:p>
    <w:p w14:paraId="14D38877" w14:textId="0ECFB8E7" w:rsidR="00DD4D9D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7E8E378C" wp14:editId="21866EF0">
            <wp:extent cx="5400040" cy="1844040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6EC" w14:textId="31BDDBC3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Break em loops</w:t>
      </w:r>
    </w:p>
    <w:p w14:paraId="5BA4911E" w14:textId="53601E77" w:rsidR="004C452E" w:rsidRDefault="004C452E" w:rsidP="00F54D83">
      <w:pPr>
        <w:jc w:val="center"/>
        <w:rPr>
          <w:b/>
          <w:bCs/>
        </w:rPr>
      </w:pPr>
    </w:p>
    <w:p w14:paraId="297D8AA8" w14:textId="7630E0C8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2E4FCAC0" wp14:editId="4621F7B3">
            <wp:extent cx="4495800" cy="234315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F44" w14:textId="04A9FF48" w:rsidR="004C452E" w:rsidRDefault="004C452E" w:rsidP="00F54D83">
      <w:pPr>
        <w:jc w:val="center"/>
      </w:pPr>
    </w:p>
    <w:p w14:paraId="08B32C06" w14:textId="5066F19E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05ECDC0B" wp14:editId="6AC24C5D">
            <wp:extent cx="1485900" cy="120967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B6F" w14:textId="0C4A22ED" w:rsidR="004C452E" w:rsidRDefault="004C452E" w:rsidP="00F54D83">
      <w:pPr>
        <w:jc w:val="center"/>
      </w:pPr>
    </w:p>
    <w:p w14:paraId="132A9480" w14:textId="638FA107" w:rsidR="004C452E" w:rsidRDefault="004C452E" w:rsidP="00F54D83">
      <w:pPr>
        <w:jc w:val="center"/>
      </w:pPr>
    </w:p>
    <w:p w14:paraId="18218208" w14:textId="58862361" w:rsidR="004C452E" w:rsidRDefault="004C452E" w:rsidP="00F54D83">
      <w:pPr>
        <w:jc w:val="center"/>
      </w:pPr>
    </w:p>
    <w:p w14:paraId="2D081C1A" w14:textId="2B2ADF72" w:rsidR="004C452E" w:rsidRDefault="004C452E" w:rsidP="00F54D83">
      <w:pPr>
        <w:jc w:val="center"/>
      </w:pPr>
    </w:p>
    <w:p w14:paraId="26CAF5A0" w14:textId="533DD377" w:rsidR="004C452E" w:rsidRDefault="004C452E" w:rsidP="00F54D83">
      <w:pPr>
        <w:jc w:val="center"/>
      </w:pPr>
    </w:p>
    <w:p w14:paraId="05E65BFE" w14:textId="7163D7FE" w:rsidR="004C452E" w:rsidRDefault="004C452E" w:rsidP="00F54D83">
      <w:pPr>
        <w:jc w:val="center"/>
      </w:pPr>
    </w:p>
    <w:p w14:paraId="1E62185F" w14:textId="344DB9F9" w:rsidR="004C452E" w:rsidRDefault="004C452E" w:rsidP="00F54D83">
      <w:pPr>
        <w:jc w:val="center"/>
      </w:pPr>
    </w:p>
    <w:p w14:paraId="24E4478C" w14:textId="64998147" w:rsidR="004C452E" w:rsidRDefault="004C452E" w:rsidP="00F54D83">
      <w:pPr>
        <w:jc w:val="center"/>
      </w:pPr>
    </w:p>
    <w:p w14:paraId="70015C34" w14:textId="0B465BBA" w:rsidR="004C452E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5ACF480" wp14:editId="5928BF79">
            <wp:extent cx="5400040" cy="2355215"/>
            <wp:effectExtent l="0" t="0" r="0" b="698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F16" w14:textId="39437FB5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Continue em loops</w:t>
      </w:r>
    </w:p>
    <w:p w14:paraId="6D870A15" w14:textId="709AC4D5" w:rsidR="004C452E" w:rsidRDefault="004C452E" w:rsidP="00F54D83">
      <w:pPr>
        <w:jc w:val="center"/>
        <w:rPr>
          <w:b/>
          <w:bCs/>
        </w:rPr>
      </w:pPr>
    </w:p>
    <w:p w14:paraId="7C7E0D4C" w14:textId="3768BFB0" w:rsidR="004C452E" w:rsidRP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488EA6E4" wp14:editId="23A55E82">
            <wp:extent cx="5038725" cy="192405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A2F9" w14:textId="77777777" w:rsidR="00DD4D9D" w:rsidRPr="00FB35EE" w:rsidRDefault="00DD4D9D" w:rsidP="00F54D83">
      <w:pPr>
        <w:jc w:val="center"/>
      </w:pPr>
    </w:p>
    <w:p w14:paraId="75B7B238" w14:textId="233D064E" w:rsidR="0082381F" w:rsidRPr="00FB35EE" w:rsidRDefault="0082381F" w:rsidP="00F54D83">
      <w:pPr>
        <w:jc w:val="center"/>
      </w:pPr>
    </w:p>
    <w:p w14:paraId="7727B0D4" w14:textId="4CDABECC" w:rsidR="0082381F" w:rsidRDefault="004C452E" w:rsidP="00F54D83">
      <w:pPr>
        <w:jc w:val="center"/>
      </w:pPr>
      <w:r>
        <w:rPr>
          <w:noProof/>
        </w:rPr>
        <w:drawing>
          <wp:inline distT="0" distB="0" distL="0" distR="0" wp14:anchorId="1A1CD10B" wp14:editId="5E8C50F6">
            <wp:extent cx="1447800" cy="1666875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859" w14:textId="0739C249" w:rsidR="00771DE0" w:rsidRDefault="00771DE0" w:rsidP="00F54D83">
      <w:pPr>
        <w:jc w:val="center"/>
      </w:pPr>
    </w:p>
    <w:p w14:paraId="4DDF190D" w14:textId="02D0D9D9" w:rsidR="00771DE0" w:rsidRDefault="00771DE0" w:rsidP="00F54D83">
      <w:pPr>
        <w:jc w:val="center"/>
      </w:pPr>
    </w:p>
    <w:p w14:paraId="2142104F" w14:textId="7E785C32" w:rsidR="00771DE0" w:rsidRDefault="00771DE0" w:rsidP="00F54D83">
      <w:pPr>
        <w:jc w:val="center"/>
      </w:pPr>
    </w:p>
    <w:p w14:paraId="6A75F587" w14:textId="4A59368D" w:rsidR="00771DE0" w:rsidRDefault="00771DE0" w:rsidP="00F54D83">
      <w:pPr>
        <w:jc w:val="center"/>
      </w:pPr>
    </w:p>
    <w:p w14:paraId="5B8E9863" w14:textId="0878EDA7" w:rsidR="00771DE0" w:rsidRDefault="00771DE0" w:rsidP="00F54D83">
      <w:pPr>
        <w:jc w:val="center"/>
      </w:pPr>
    </w:p>
    <w:p w14:paraId="2241D16C" w14:textId="497C6970" w:rsidR="00771DE0" w:rsidRDefault="008A0E2D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7C9A076" wp14:editId="79C9B046">
            <wp:extent cx="5400040" cy="2015490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B8D7" w14:textId="60EA15C7" w:rsidR="008A0E2D" w:rsidRDefault="008A0E2D" w:rsidP="00F54D83">
      <w:pPr>
        <w:jc w:val="center"/>
        <w:rPr>
          <w:b/>
          <w:bCs/>
        </w:rPr>
      </w:pPr>
      <w:r>
        <w:rPr>
          <w:b/>
          <w:bCs/>
        </w:rPr>
        <w:t>Nested loops (Loops aninhados)</w:t>
      </w:r>
    </w:p>
    <w:p w14:paraId="0F526CFB" w14:textId="23EE265B" w:rsidR="008A0E2D" w:rsidRPr="008A0E2D" w:rsidRDefault="008A0E2D" w:rsidP="00F54D83">
      <w:pPr>
        <w:jc w:val="center"/>
      </w:pPr>
    </w:p>
    <w:p w14:paraId="4A9BD7EC" w14:textId="0E3AB481" w:rsidR="0082381F" w:rsidRPr="00FB35EE" w:rsidRDefault="008A0E2D" w:rsidP="00F54D83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CC87FB" wp14:editId="7D2B83B7">
            <wp:simplePos x="0" y="0"/>
            <wp:positionH relativeFrom="margin">
              <wp:align>right</wp:align>
            </wp:positionH>
            <wp:positionV relativeFrom="paragraph">
              <wp:posOffset>94305</wp:posOffset>
            </wp:positionV>
            <wp:extent cx="962025" cy="3590925"/>
            <wp:effectExtent l="0" t="0" r="9525" b="9525"/>
            <wp:wrapSquare wrapText="bothSides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F6A454" wp14:editId="13F0AE43">
            <wp:simplePos x="0" y="0"/>
            <wp:positionH relativeFrom="column">
              <wp:posOffset>-623378</wp:posOffset>
            </wp:positionH>
            <wp:positionV relativeFrom="paragraph">
              <wp:posOffset>222649</wp:posOffset>
            </wp:positionV>
            <wp:extent cx="4629150" cy="3019425"/>
            <wp:effectExtent l="0" t="0" r="0" b="9525"/>
            <wp:wrapSquare wrapText="bothSides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5447" w14:textId="1A5A0D19" w:rsidR="0082381F" w:rsidRPr="00FB35EE" w:rsidRDefault="0082381F" w:rsidP="00F54D83">
      <w:pPr>
        <w:jc w:val="center"/>
      </w:pPr>
    </w:p>
    <w:p w14:paraId="01C80582" w14:textId="0968EEEE" w:rsidR="0082381F" w:rsidRDefault="0082381F" w:rsidP="00F54D83">
      <w:pPr>
        <w:jc w:val="center"/>
      </w:pPr>
    </w:p>
    <w:p w14:paraId="19A2E639" w14:textId="58D62BAB" w:rsidR="008A0E2D" w:rsidRDefault="008A0E2D" w:rsidP="00F54D83">
      <w:pPr>
        <w:jc w:val="center"/>
      </w:pPr>
    </w:p>
    <w:p w14:paraId="673F9508" w14:textId="77777777" w:rsidR="008A0E2D" w:rsidRDefault="008A0E2D" w:rsidP="008A0E2D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2B562F5E" w14:textId="0D4534DE" w:rsidR="008A0E2D" w:rsidRDefault="008A0E2D" w:rsidP="00F54D83">
      <w:pPr>
        <w:jc w:val="center"/>
      </w:pPr>
    </w:p>
    <w:p w14:paraId="3309DDC6" w14:textId="392AC61F" w:rsidR="008A0E2D" w:rsidRDefault="008A0E2D" w:rsidP="00F54D83">
      <w:pPr>
        <w:jc w:val="center"/>
      </w:pPr>
      <w:r>
        <w:t>Nested Loops não são tão comuns, mas o exemplo das estrelas costumam aparecer em testes técnicos em entrevistas!</w:t>
      </w:r>
    </w:p>
    <w:p w14:paraId="38FF6097" w14:textId="382945B7" w:rsidR="008A0E2D" w:rsidRDefault="008A0E2D" w:rsidP="00F54D83">
      <w:pPr>
        <w:jc w:val="center"/>
      </w:pPr>
    </w:p>
    <w:p w14:paraId="2264548D" w14:textId="7E0C5B3E" w:rsidR="008A0E2D" w:rsidRDefault="008A0E2D" w:rsidP="00F54D83">
      <w:pPr>
        <w:jc w:val="center"/>
      </w:pPr>
    </w:p>
    <w:p w14:paraId="3B15584D" w14:textId="3CE968B3" w:rsidR="008A0E2D" w:rsidRDefault="008A0E2D" w:rsidP="00F54D83">
      <w:pPr>
        <w:jc w:val="center"/>
      </w:pPr>
    </w:p>
    <w:p w14:paraId="616275FD" w14:textId="19555862" w:rsidR="008A0E2D" w:rsidRDefault="008A0E2D" w:rsidP="00F54D83">
      <w:pPr>
        <w:jc w:val="center"/>
      </w:pPr>
    </w:p>
    <w:p w14:paraId="7A2C6989" w14:textId="68413AB4" w:rsidR="008A0E2D" w:rsidRDefault="006C65AA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2975F890" w14:textId="2DCD78BE" w:rsidR="00BC647E" w:rsidRDefault="00BC647E" w:rsidP="00F54D83">
      <w:pPr>
        <w:jc w:val="center"/>
        <w:rPr>
          <w:b/>
          <w:bCs/>
        </w:rPr>
      </w:pPr>
    </w:p>
    <w:p w14:paraId="3E9DCEFD" w14:textId="77777777" w:rsidR="00BC647E" w:rsidRDefault="00BC647E" w:rsidP="00F54D83">
      <w:pPr>
        <w:jc w:val="center"/>
        <w:rPr>
          <w:b/>
          <w:bCs/>
        </w:rPr>
      </w:pPr>
    </w:p>
    <w:p w14:paraId="6612531E" w14:textId="3F64CB5B" w:rsidR="006C65AA" w:rsidRDefault="00BC647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DA37C7" wp14:editId="4D1CE31A">
            <wp:extent cx="5400040" cy="602805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B03" w14:textId="471AA211" w:rsidR="006C65AA" w:rsidRDefault="006C65AA" w:rsidP="00F54D83">
      <w:pPr>
        <w:jc w:val="center"/>
      </w:pPr>
    </w:p>
    <w:p w14:paraId="63C83E11" w14:textId="1401EE7E" w:rsidR="00BC647E" w:rsidRDefault="00BC647E" w:rsidP="00F54D83">
      <w:pPr>
        <w:jc w:val="center"/>
      </w:pPr>
    </w:p>
    <w:p w14:paraId="292702DC" w14:textId="58A57668" w:rsidR="00BC647E" w:rsidRDefault="00BC647E" w:rsidP="00F54D83">
      <w:pPr>
        <w:jc w:val="center"/>
      </w:pPr>
    </w:p>
    <w:p w14:paraId="5EBC4E5E" w14:textId="285EE37E" w:rsidR="00BC647E" w:rsidRDefault="00BC647E" w:rsidP="00F54D83">
      <w:pPr>
        <w:jc w:val="center"/>
      </w:pPr>
      <w:r>
        <w:t>Os exercícios 3 e 6 requerem uma atenção especial devido a sua lógica!</w:t>
      </w:r>
    </w:p>
    <w:p w14:paraId="105D04A0" w14:textId="5B8719CF" w:rsidR="00BC647E" w:rsidRDefault="00BC647E" w:rsidP="00F54D83">
      <w:pPr>
        <w:jc w:val="center"/>
      </w:pPr>
    </w:p>
    <w:p w14:paraId="68F5F011" w14:textId="3E079C29" w:rsidR="00BC647E" w:rsidRDefault="00BC647E" w:rsidP="00F54D83">
      <w:pPr>
        <w:jc w:val="center"/>
      </w:pPr>
    </w:p>
    <w:p w14:paraId="44FE9E85" w14:textId="7714350C" w:rsidR="00BC647E" w:rsidRDefault="00BC647E" w:rsidP="00F54D83">
      <w:pPr>
        <w:jc w:val="center"/>
      </w:pPr>
    </w:p>
    <w:p w14:paraId="26D6C981" w14:textId="5CAC87BE" w:rsidR="00BC647E" w:rsidRDefault="00BC647E" w:rsidP="00BC647E">
      <w:pPr>
        <w:jc w:val="center"/>
      </w:pPr>
      <w:r>
        <w:rPr>
          <w:noProof/>
        </w:rPr>
        <w:lastRenderedPageBreak/>
        <w:drawing>
          <wp:inline distT="0" distB="0" distL="0" distR="0" wp14:anchorId="25F449AF" wp14:editId="349487FC">
            <wp:extent cx="5400040" cy="51816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B06" w14:textId="61E06CFF" w:rsidR="00BC647E" w:rsidRDefault="00BC647E" w:rsidP="00F54D83">
      <w:pPr>
        <w:jc w:val="center"/>
      </w:pPr>
      <w:r>
        <w:rPr>
          <w:noProof/>
        </w:rPr>
        <w:drawing>
          <wp:inline distT="0" distB="0" distL="0" distR="0" wp14:anchorId="335467FA" wp14:editId="4825A1BC">
            <wp:extent cx="3895725" cy="3581400"/>
            <wp:effectExtent l="0" t="0" r="952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ED4" w14:textId="49B9DE5A" w:rsidR="00BC647E" w:rsidRDefault="00BC647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1A500424" wp14:editId="6A8349FA">
            <wp:extent cx="5400040" cy="209613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710" w14:textId="0D14A4D2" w:rsidR="00BC647E" w:rsidRDefault="00BC647E" w:rsidP="00F54D83">
      <w:pPr>
        <w:jc w:val="center"/>
        <w:rPr>
          <w:b/>
          <w:bCs/>
        </w:rPr>
      </w:pPr>
      <w:r>
        <w:rPr>
          <w:b/>
          <w:bCs/>
        </w:rPr>
        <w:t>Loops com rótulos (labels loops)</w:t>
      </w:r>
    </w:p>
    <w:p w14:paraId="6C03BA38" w14:textId="660BDD71" w:rsidR="00BC647E" w:rsidRDefault="00BC647E" w:rsidP="00F54D83">
      <w:pPr>
        <w:jc w:val="center"/>
        <w:rPr>
          <w:b/>
          <w:bCs/>
        </w:rPr>
      </w:pPr>
    </w:p>
    <w:p w14:paraId="703B35DA" w14:textId="1DCB1791" w:rsidR="00BC647E" w:rsidRDefault="000F06F1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01180B" wp14:editId="4C5CC3A9">
            <wp:extent cx="5400040" cy="5200015"/>
            <wp:effectExtent l="0" t="0" r="0" b="63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1B" w14:textId="0E8CAD0B" w:rsidR="000F06F1" w:rsidRDefault="000F06F1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4CAF08" wp14:editId="1FE397E1">
            <wp:extent cx="1104900" cy="2619375"/>
            <wp:effectExtent l="0" t="0" r="0" b="952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CE3" w14:textId="374822D9" w:rsidR="000F06F1" w:rsidRDefault="000F06F1" w:rsidP="00F54D83">
      <w:pPr>
        <w:jc w:val="center"/>
        <w:rPr>
          <w:b/>
          <w:bCs/>
        </w:rPr>
      </w:pPr>
    </w:p>
    <w:p w14:paraId="656DBEE3" w14:textId="4FA30F84" w:rsidR="000F06F1" w:rsidRDefault="000F06F1" w:rsidP="00F54D83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3D971A7D" w14:textId="68DFF796" w:rsidR="000F06F1" w:rsidRDefault="000F06F1" w:rsidP="00F54D83">
      <w:pPr>
        <w:jc w:val="center"/>
        <w:rPr>
          <w:b/>
          <w:bCs/>
        </w:rPr>
      </w:pPr>
    </w:p>
    <w:p w14:paraId="6CDE3492" w14:textId="77777777" w:rsidR="000F06F1" w:rsidRDefault="000F06F1" w:rsidP="00F54D83">
      <w:pPr>
        <w:jc w:val="center"/>
      </w:pPr>
      <w:r>
        <w:t>Lógica meio pah</w:t>
      </w:r>
    </w:p>
    <w:p w14:paraId="732B997F" w14:textId="77777777" w:rsidR="000F06F1" w:rsidRDefault="000F06F1" w:rsidP="00F54D83">
      <w:pPr>
        <w:jc w:val="center"/>
      </w:pPr>
    </w:p>
    <w:p w14:paraId="7A95CA5A" w14:textId="77777777" w:rsidR="000F06F1" w:rsidRDefault="000F06F1" w:rsidP="00F54D83">
      <w:pPr>
        <w:jc w:val="center"/>
      </w:pPr>
    </w:p>
    <w:p w14:paraId="6E2A8CEB" w14:textId="77777777" w:rsidR="000F06F1" w:rsidRDefault="000F06F1" w:rsidP="00F54D83">
      <w:pPr>
        <w:jc w:val="center"/>
      </w:pPr>
    </w:p>
    <w:p w14:paraId="7C9E0DDF" w14:textId="77777777" w:rsidR="000F06F1" w:rsidRDefault="000F06F1" w:rsidP="00F54D83">
      <w:pPr>
        <w:jc w:val="center"/>
      </w:pPr>
    </w:p>
    <w:p w14:paraId="1B1791A0" w14:textId="77777777" w:rsidR="000F06F1" w:rsidRDefault="000F06F1" w:rsidP="00F54D83">
      <w:pPr>
        <w:jc w:val="center"/>
      </w:pPr>
    </w:p>
    <w:p w14:paraId="44732EF4" w14:textId="77777777" w:rsidR="000F06F1" w:rsidRDefault="000F06F1" w:rsidP="00F54D83">
      <w:pPr>
        <w:jc w:val="center"/>
      </w:pPr>
    </w:p>
    <w:p w14:paraId="6A032E10" w14:textId="77777777" w:rsidR="000F06F1" w:rsidRDefault="000F06F1" w:rsidP="00F54D83">
      <w:pPr>
        <w:jc w:val="center"/>
      </w:pPr>
    </w:p>
    <w:p w14:paraId="1CA6C083" w14:textId="77777777" w:rsidR="000F06F1" w:rsidRDefault="000F06F1" w:rsidP="00F54D83">
      <w:pPr>
        <w:jc w:val="center"/>
      </w:pPr>
    </w:p>
    <w:p w14:paraId="1F2FA6CC" w14:textId="77777777" w:rsidR="000F06F1" w:rsidRDefault="000F06F1" w:rsidP="00F54D83">
      <w:pPr>
        <w:jc w:val="center"/>
      </w:pPr>
    </w:p>
    <w:p w14:paraId="6A1C32A5" w14:textId="77777777" w:rsidR="000F06F1" w:rsidRDefault="000F06F1" w:rsidP="00F54D83">
      <w:pPr>
        <w:jc w:val="center"/>
      </w:pPr>
    </w:p>
    <w:p w14:paraId="7DE6A557" w14:textId="77777777" w:rsidR="000F06F1" w:rsidRDefault="000F06F1" w:rsidP="00F54D83">
      <w:pPr>
        <w:jc w:val="center"/>
      </w:pPr>
    </w:p>
    <w:p w14:paraId="0E0AC716" w14:textId="77777777" w:rsidR="000F06F1" w:rsidRDefault="000F06F1" w:rsidP="00F54D83">
      <w:pPr>
        <w:jc w:val="center"/>
      </w:pPr>
    </w:p>
    <w:p w14:paraId="42AB6077" w14:textId="77777777" w:rsidR="000F06F1" w:rsidRDefault="000F06F1" w:rsidP="00F54D83">
      <w:pPr>
        <w:jc w:val="center"/>
      </w:pPr>
    </w:p>
    <w:p w14:paraId="0332C4FB" w14:textId="77777777" w:rsidR="000F06F1" w:rsidRDefault="000F06F1" w:rsidP="00F54D83">
      <w:pPr>
        <w:jc w:val="center"/>
      </w:pPr>
    </w:p>
    <w:p w14:paraId="2CF4438C" w14:textId="77777777" w:rsidR="000F06F1" w:rsidRDefault="000F06F1" w:rsidP="00F54D83">
      <w:pPr>
        <w:jc w:val="center"/>
      </w:pPr>
    </w:p>
    <w:p w14:paraId="1612F2C7" w14:textId="77777777" w:rsidR="000F06F1" w:rsidRDefault="000F06F1" w:rsidP="00F54D83">
      <w:pPr>
        <w:jc w:val="center"/>
      </w:pPr>
    </w:p>
    <w:p w14:paraId="2968E44A" w14:textId="77777777" w:rsidR="000F06F1" w:rsidRDefault="000F06F1" w:rsidP="00F54D83">
      <w:pPr>
        <w:jc w:val="center"/>
      </w:pPr>
    </w:p>
    <w:p w14:paraId="74D13F66" w14:textId="77777777" w:rsidR="000F06F1" w:rsidRDefault="000F06F1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6F5EACB2" wp14:editId="77BA23E1">
            <wp:extent cx="5400040" cy="214884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195" w14:textId="77777777" w:rsidR="000F06F1" w:rsidRPr="000F06F1" w:rsidRDefault="000F06F1" w:rsidP="00F54D83">
      <w:pPr>
        <w:jc w:val="center"/>
        <w:rPr>
          <w:b/>
          <w:bCs/>
          <w:lang w:val="en-US"/>
        </w:rPr>
      </w:pPr>
      <w:r w:rsidRPr="000F06F1">
        <w:rPr>
          <w:b/>
          <w:bCs/>
          <w:lang w:val="en-US"/>
        </w:rPr>
        <w:t>Erro comum: Loops off-by-one</w:t>
      </w:r>
    </w:p>
    <w:p w14:paraId="17417BFF" w14:textId="77777777" w:rsidR="000F06F1" w:rsidRDefault="000F06F1" w:rsidP="00F54D83">
      <w:pPr>
        <w:jc w:val="center"/>
        <w:rPr>
          <w:lang w:val="en-US"/>
        </w:rPr>
      </w:pPr>
    </w:p>
    <w:p w14:paraId="732A2EF3" w14:textId="7DFE4EB0" w:rsidR="000F06F1" w:rsidRDefault="000F06F1" w:rsidP="00F54D83">
      <w:pPr>
        <w:jc w:val="center"/>
        <w:rPr>
          <w:lang w:val="en-US"/>
        </w:rPr>
      </w:pPr>
      <w:r w:rsidRPr="000F06F1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2F197D1" wp14:editId="7108E9CD">
            <wp:extent cx="5400040" cy="13741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D00" w14:textId="5E042B46" w:rsidR="000F06F1" w:rsidRDefault="000F06F1" w:rsidP="00F54D83">
      <w:pPr>
        <w:jc w:val="center"/>
        <w:rPr>
          <w:lang w:val="en-US"/>
        </w:rPr>
      </w:pPr>
    </w:p>
    <w:p w14:paraId="60FCF91D" w14:textId="63EDC1D2" w:rsidR="000F06F1" w:rsidRDefault="000F06F1" w:rsidP="00F54D83">
      <w:pPr>
        <w:jc w:val="center"/>
        <w:rPr>
          <w:lang w:val="en-US"/>
        </w:rPr>
      </w:pPr>
    </w:p>
    <w:p w14:paraId="333191E5" w14:textId="0FB6DAA8" w:rsidR="000F06F1" w:rsidRDefault="000F06F1" w:rsidP="00F54D83">
      <w:pPr>
        <w:jc w:val="center"/>
        <w:rPr>
          <w:lang w:val="en-US"/>
        </w:rPr>
      </w:pPr>
    </w:p>
    <w:p w14:paraId="74EF180C" w14:textId="1481D759" w:rsidR="000F06F1" w:rsidRDefault="000F06F1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F8538" wp14:editId="3676A969">
            <wp:extent cx="933450" cy="89535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FA3" w14:textId="2EDD93CC" w:rsidR="00D90DE1" w:rsidRDefault="00D90DE1" w:rsidP="00F54D83">
      <w:pPr>
        <w:jc w:val="center"/>
        <w:rPr>
          <w:lang w:val="en-US"/>
        </w:rPr>
      </w:pPr>
    </w:p>
    <w:p w14:paraId="057BBBF3" w14:textId="76E60DA6" w:rsidR="00D90DE1" w:rsidRDefault="00D90DE1" w:rsidP="00F54D83">
      <w:pPr>
        <w:jc w:val="center"/>
        <w:rPr>
          <w:lang w:val="en-US"/>
        </w:rPr>
      </w:pPr>
    </w:p>
    <w:p w14:paraId="72A6983B" w14:textId="7C2B043E" w:rsidR="00D90DE1" w:rsidRDefault="00D90DE1" w:rsidP="00F54D83">
      <w:pPr>
        <w:jc w:val="center"/>
        <w:rPr>
          <w:lang w:val="en-US"/>
        </w:rPr>
      </w:pPr>
    </w:p>
    <w:p w14:paraId="194EC59F" w14:textId="7E002B6A" w:rsidR="00D90DE1" w:rsidRDefault="00D90DE1" w:rsidP="00F54D83">
      <w:pPr>
        <w:jc w:val="center"/>
        <w:rPr>
          <w:lang w:val="en-US"/>
        </w:rPr>
      </w:pPr>
    </w:p>
    <w:p w14:paraId="678E8CB9" w14:textId="62B981ED" w:rsidR="00D90DE1" w:rsidRDefault="00D90DE1" w:rsidP="00F54D83">
      <w:pPr>
        <w:jc w:val="center"/>
        <w:rPr>
          <w:lang w:val="en-US"/>
        </w:rPr>
      </w:pPr>
    </w:p>
    <w:p w14:paraId="01BA5072" w14:textId="63ACD5BE" w:rsidR="00D90DE1" w:rsidRDefault="00D90DE1" w:rsidP="00F54D83">
      <w:pPr>
        <w:jc w:val="center"/>
        <w:rPr>
          <w:lang w:val="en-US"/>
        </w:rPr>
      </w:pPr>
    </w:p>
    <w:p w14:paraId="7890B9EE" w14:textId="6339E37C" w:rsidR="00D90DE1" w:rsidRDefault="00D90DE1" w:rsidP="00F54D83">
      <w:pPr>
        <w:jc w:val="center"/>
        <w:rPr>
          <w:lang w:val="en-US"/>
        </w:rPr>
      </w:pPr>
    </w:p>
    <w:p w14:paraId="3ED8E7FC" w14:textId="22488385" w:rsidR="00D90DE1" w:rsidRDefault="00D90DE1" w:rsidP="00F54D83">
      <w:pPr>
        <w:jc w:val="center"/>
        <w:rPr>
          <w:lang w:val="en-US"/>
        </w:rPr>
      </w:pPr>
    </w:p>
    <w:p w14:paraId="52EA380B" w14:textId="7E74D6B5" w:rsidR="00D90DE1" w:rsidRDefault="00D90DE1" w:rsidP="00F54D83">
      <w:pPr>
        <w:jc w:val="center"/>
        <w:rPr>
          <w:lang w:val="en-US"/>
        </w:rPr>
      </w:pPr>
    </w:p>
    <w:p w14:paraId="635DE05A" w14:textId="2590A9E9" w:rsidR="00D90DE1" w:rsidRDefault="00D90DE1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ojeto: Calculadora Simples</w:t>
      </w:r>
    </w:p>
    <w:p w14:paraId="39D327D6" w14:textId="2AA3C916" w:rsidR="00D90DE1" w:rsidRDefault="00D90DE1" w:rsidP="00F54D83">
      <w:pPr>
        <w:jc w:val="center"/>
        <w:rPr>
          <w:b/>
          <w:bCs/>
          <w:lang w:val="en-US"/>
        </w:rPr>
      </w:pPr>
    </w:p>
    <w:p w14:paraId="68662B5B" w14:textId="627EDD2C" w:rsidR="00623F22" w:rsidRDefault="00623F22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1</w:t>
      </w:r>
    </w:p>
    <w:p w14:paraId="07B791A4" w14:textId="37F7DC8B" w:rsidR="00D90DE1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A3B3839" wp14:editId="28D5FC1D">
            <wp:extent cx="5170763" cy="5571461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173881" cy="5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821" w14:textId="06772658" w:rsidR="00623F22" w:rsidRDefault="00623F22" w:rsidP="00F54D83">
      <w:pPr>
        <w:jc w:val="center"/>
        <w:rPr>
          <w:b/>
          <w:bCs/>
          <w:lang w:val="en-US"/>
        </w:rPr>
      </w:pPr>
    </w:p>
    <w:p w14:paraId="54024359" w14:textId="68573885" w:rsidR="00623F22" w:rsidRDefault="00623F22" w:rsidP="00623F22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F0AA84D" wp14:editId="50730A19">
            <wp:extent cx="2965901" cy="2052083"/>
            <wp:effectExtent l="0" t="0" r="6350" b="571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6682" cy="2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73E" w14:textId="475FB2C9" w:rsidR="00623F22" w:rsidRPr="00623F22" w:rsidRDefault="00623F22" w:rsidP="00F54D83">
      <w:pPr>
        <w:jc w:val="center"/>
        <w:rPr>
          <w:lang w:val="en-US"/>
        </w:rPr>
      </w:pPr>
      <w:r>
        <w:rPr>
          <w:b/>
          <w:bCs/>
          <w:lang w:val="en-US"/>
        </w:rPr>
        <w:lastRenderedPageBreak/>
        <w:t xml:space="preserve">V2 </w:t>
      </w:r>
      <w:r>
        <w:rPr>
          <w:lang w:val="en-US"/>
        </w:rPr>
        <w:t>Com funções</w:t>
      </w:r>
    </w:p>
    <w:p w14:paraId="778F56A6" w14:textId="75938C31" w:rsidR="00623F22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7627B7" wp14:editId="793F2CEB">
            <wp:extent cx="5400040" cy="640588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8C72" w14:textId="7520458B" w:rsidR="00D90DE1" w:rsidRDefault="00D90DE1" w:rsidP="00F54D83">
      <w:pPr>
        <w:jc w:val="center"/>
        <w:rPr>
          <w:b/>
          <w:bCs/>
          <w:noProof/>
          <w:lang w:val="en-US"/>
        </w:rPr>
      </w:pPr>
    </w:p>
    <w:p w14:paraId="7218CFAB" w14:textId="630F8AC1" w:rsidR="00623F22" w:rsidRPr="00556FA8" w:rsidRDefault="00623F22" w:rsidP="00F54D83">
      <w:pPr>
        <w:jc w:val="center"/>
        <w:rPr>
          <w:noProof/>
        </w:rPr>
      </w:pPr>
      <w:r w:rsidRPr="00556FA8">
        <w:rPr>
          <w:noProof/>
        </w:rPr>
        <w:t>Correção em ambas versões</w:t>
      </w:r>
    </w:p>
    <w:p w14:paraId="564B7710" w14:textId="77777777" w:rsidR="00623F22" w:rsidRPr="00623F22" w:rsidRDefault="00623F22" w:rsidP="00623F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(n1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|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2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opcao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AD2F15D" w14:textId="5CF0E8A5" w:rsidR="00623F22" w:rsidRPr="00556FA8" w:rsidRDefault="00623F22" w:rsidP="00623F22">
      <w:pPr>
        <w:jc w:val="center"/>
        <w:rPr>
          <w:noProof/>
        </w:rPr>
      </w:pPr>
    </w:p>
    <w:p w14:paraId="2119DBC8" w14:textId="08CD07FB" w:rsidR="00623F22" w:rsidRPr="00556FA8" w:rsidRDefault="00623F22" w:rsidP="00623F22">
      <w:pPr>
        <w:jc w:val="center"/>
        <w:rPr>
          <w:noProof/>
        </w:rPr>
      </w:pPr>
    </w:p>
    <w:p w14:paraId="3CB7D8E3" w14:textId="740858D9" w:rsidR="00623F22" w:rsidRPr="00556FA8" w:rsidRDefault="00623F22" w:rsidP="00623F22">
      <w:pPr>
        <w:jc w:val="center"/>
        <w:rPr>
          <w:noProof/>
        </w:rPr>
      </w:pPr>
    </w:p>
    <w:p w14:paraId="7F457B9B" w14:textId="27A3F666" w:rsidR="00623F22" w:rsidRPr="00556FA8" w:rsidRDefault="00623F22" w:rsidP="00623F22">
      <w:pPr>
        <w:jc w:val="center"/>
        <w:rPr>
          <w:noProof/>
        </w:rPr>
      </w:pPr>
    </w:p>
    <w:p w14:paraId="58308217" w14:textId="57FBA0CB" w:rsidR="00623F22" w:rsidRPr="00556FA8" w:rsidRDefault="00623F22" w:rsidP="00623F22">
      <w:pPr>
        <w:jc w:val="center"/>
        <w:rPr>
          <w:noProof/>
        </w:rPr>
      </w:pPr>
    </w:p>
    <w:p w14:paraId="6B546FEC" w14:textId="4F81C7B4" w:rsidR="00623F22" w:rsidRDefault="00F4558E" w:rsidP="00623F22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rojeto: Jogo de Adivinhação</w:t>
      </w:r>
    </w:p>
    <w:p w14:paraId="2D75D118" w14:textId="40D73742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F34651D" wp14:editId="5D123F21">
            <wp:extent cx="4385304" cy="3976577"/>
            <wp:effectExtent l="0" t="0" r="0" b="508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05" cy="39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A3EA" w14:textId="7ACA97DC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30C004" wp14:editId="6E434546">
            <wp:extent cx="3763404" cy="4483360"/>
            <wp:effectExtent l="0" t="0" r="889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65060" cy="44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35D" w14:textId="77777777" w:rsidR="00F4558E" w:rsidRPr="00F4558E" w:rsidRDefault="00F4558E" w:rsidP="00F45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 xml:space="preserve">        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alvo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(</w:t>
      </w:r>
      <w:r w:rsidRPr="00F4558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th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F4558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andom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*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0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+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14:paraId="171E9F99" w14:textId="2409ADC9" w:rsidR="00F4558E" w:rsidRDefault="00F4558E" w:rsidP="00623F22">
      <w:pPr>
        <w:jc w:val="center"/>
        <w:rPr>
          <w:b/>
          <w:bCs/>
          <w:noProof/>
          <w:lang w:val="en-US"/>
        </w:rPr>
      </w:pPr>
    </w:p>
    <w:p w14:paraId="225CB995" w14:textId="7130C0F1" w:rsidR="00F4558E" w:rsidRDefault="00F4558E" w:rsidP="00623F22">
      <w:pPr>
        <w:jc w:val="center"/>
        <w:rPr>
          <w:noProof/>
        </w:rPr>
      </w:pPr>
      <w:r w:rsidRPr="00F4558E">
        <w:rPr>
          <w:noProof/>
        </w:rPr>
        <w:t>Correção: No código base o c</w:t>
      </w:r>
      <w:r>
        <w:rPr>
          <w:noProof/>
        </w:rPr>
        <w:t>ontador ia apenas até o número 99 com a adição de +1 ele chega ao número 100!</w:t>
      </w:r>
    </w:p>
    <w:p w14:paraId="7666DA61" w14:textId="62D4ACC1" w:rsidR="00F53B00" w:rsidRDefault="00F53B00" w:rsidP="00623F22">
      <w:pPr>
        <w:jc w:val="center"/>
        <w:rPr>
          <w:noProof/>
        </w:rPr>
      </w:pPr>
    </w:p>
    <w:p w14:paraId="13F44926" w14:textId="77777777" w:rsidR="00F53B00" w:rsidRDefault="00F53B00" w:rsidP="00623F22">
      <w:pPr>
        <w:jc w:val="center"/>
        <w:rPr>
          <w:noProof/>
        </w:rPr>
      </w:pPr>
    </w:p>
    <w:p w14:paraId="49B20B19" w14:textId="4E609B5E" w:rsidR="00F53B00" w:rsidRDefault="00F53B00" w:rsidP="00623F22">
      <w:pPr>
        <w:jc w:val="center"/>
        <w:rPr>
          <w:noProof/>
        </w:rPr>
      </w:pPr>
    </w:p>
    <w:p w14:paraId="6B354474" w14:textId="422B33B3" w:rsidR="00F53B00" w:rsidRDefault="00F53B0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0CDBA" wp14:editId="66C58278">
            <wp:extent cx="5400040" cy="266827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868" w14:textId="24F350E8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O que são arrays</w:t>
      </w:r>
    </w:p>
    <w:p w14:paraId="25739625" w14:textId="5E53D651" w:rsidR="00F53B00" w:rsidRDefault="00F53B00" w:rsidP="00623F22">
      <w:pPr>
        <w:jc w:val="center"/>
        <w:rPr>
          <w:b/>
          <w:bCs/>
          <w:noProof/>
        </w:rPr>
      </w:pPr>
    </w:p>
    <w:p w14:paraId="5151C933" w14:textId="49A09952" w:rsidR="00F53B00" w:rsidRDefault="00F53B00" w:rsidP="00623F22">
      <w:pPr>
        <w:jc w:val="center"/>
        <w:rPr>
          <w:b/>
          <w:bCs/>
          <w:noProof/>
        </w:rPr>
      </w:pPr>
    </w:p>
    <w:p w14:paraId="3126B8EE" w14:textId="1B3424E6" w:rsidR="00F53B00" w:rsidRDefault="00F53B0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76CEAA3" wp14:editId="19A99E8C">
            <wp:extent cx="5400040" cy="1882140"/>
            <wp:effectExtent l="0" t="0" r="0" b="381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C55" w14:textId="265BB543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Sintaxe de arrays</w:t>
      </w:r>
    </w:p>
    <w:p w14:paraId="274585F0" w14:textId="312FFD50" w:rsidR="00F53B00" w:rsidRDefault="00F53B00" w:rsidP="00623F22">
      <w:pPr>
        <w:jc w:val="center"/>
        <w:rPr>
          <w:b/>
          <w:bCs/>
          <w:noProof/>
        </w:rPr>
      </w:pPr>
    </w:p>
    <w:p w14:paraId="1915B796" w14:textId="1DA6F2E6" w:rsidR="00F53B00" w:rsidRDefault="00F53B00" w:rsidP="00623F22">
      <w:pPr>
        <w:jc w:val="center"/>
        <w:rPr>
          <w:b/>
          <w:bCs/>
          <w:noProof/>
        </w:rPr>
      </w:pPr>
    </w:p>
    <w:p w14:paraId="28C12EF5" w14:textId="163338D6" w:rsidR="00F53B00" w:rsidRDefault="00F53B00" w:rsidP="00623F22">
      <w:pPr>
        <w:jc w:val="center"/>
        <w:rPr>
          <w:b/>
          <w:bCs/>
          <w:noProof/>
        </w:rPr>
      </w:pPr>
    </w:p>
    <w:p w14:paraId="46181653" w14:textId="251D4AEA" w:rsidR="00F53B00" w:rsidRDefault="00F53B00" w:rsidP="00623F22">
      <w:pPr>
        <w:jc w:val="center"/>
        <w:rPr>
          <w:b/>
          <w:bCs/>
          <w:noProof/>
        </w:rPr>
      </w:pPr>
    </w:p>
    <w:p w14:paraId="6FCFC7E6" w14:textId="2997C348" w:rsidR="00F53B00" w:rsidRDefault="00742E8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598440C" wp14:editId="4D776AAF">
            <wp:extent cx="4981575" cy="4981575"/>
            <wp:effectExtent l="0" t="0" r="9525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6C62" w14:textId="22E9D387" w:rsidR="00742E8D" w:rsidRDefault="00742E8D" w:rsidP="00623F22">
      <w:pPr>
        <w:jc w:val="center"/>
        <w:rPr>
          <w:b/>
          <w:bCs/>
          <w:noProof/>
        </w:rPr>
      </w:pPr>
    </w:p>
    <w:p w14:paraId="7F64B968" w14:textId="40B6C8D9" w:rsidR="00742E8D" w:rsidRDefault="00742E8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BCC9343" wp14:editId="623A4D20">
            <wp:extent cx="1552575" cy="533400"/>
            <wp:effectExtent l="0" t="0" r="952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0B8" w14:textId="5AF67601" w:rsidR="00742E8D" w:rsidRDefault="00742E8D" w:rsidP="00623F22">
      <w:pPr>
        <w:jc w:val="center"/>
        <w:rPr>
          <w:b/>
          <w:bCs/>
          <w:noProof/>
        </w:rPr>
      </w:pPr>
    </w:p>
    <w:p w14:paraId="3C19DEA7" w14:textId="483EE3A3" w:rsidR="00742E8D" w:rsidRDefault="00742E8D" w:rsidP="00623F22">
      <w:pPr>
        <w:jc w:val="center"/>
        <w:rPr>
          <w:noProof/>
        </w:rPr>
      </w:pPr>
      <w:r>
        <w:rPr>
          <w:noProof/>
        </w:rPr>
        <w:t xml:space="preserve">Natualmente não há como inserir um int em um array de Strings e vice-versa </w:t>
      </w:r>
    </w:p>
    <w:p w14:paraId="2FAFC7B9" w14:textId="058DC014" w:rsidR="00556FA8" w:rsidRDefault="00556FA8" w:rsidP="00623F22">
      <w:pPr>
        <w:jc w:val="center"/>
        <w:rPr>
          <w:noProof/>
        </w:rPr>
      </w:pPr>
    </w:p>
    <w:p w14:paraId="2A0E77C3" w14:textId="08154C09" w:rsidR="00556FA8" w:rsidRDefault="00556FA8" w:rsidP="00623F22">
      <w:pPr>
        <w:jc w:val="center"/>
        <w:rPr>
          <w:noProof/>
        </w:rPr>
      </w:pPr>
    </w:p>
    <w:p w14:paraId="3412A0BB" w14:textId="49ACE6E5" w:rsidR="00556FA8" w:rsidRDefault="00556FA8" w:rsidP="00623F22">
      <w:pPr>
        <w:jc w:val="center"/>
        <w:rPr>
          <w:noProof/>
        </w:rPr>
      </w:pPr>
    </w:p>
    <w:p w14:paraId="0922CB8B" w14:textId="16E739A3" w:rsidR="00556FA8" w:rsidRDefault="00556FA8" w:rsidP="00623F22">
      <w:pPr>
        <w:jc w:val="center"/>
        <w:rPr>
          <w:noProof/>
        </w:rPr>
      </w:pPr>
    </w:p>
    <w:p w14:paraId="3F9AE726" w14:textId="34A27AD7" w:rsidR="00556FA8" w:rsidRDefault="00556FA8" w:rsidP="00623F22">
      <w:pPr>
        <w:jc w:val="center"/>
        <w:rPr>
          <w:noProof/>
        </w:rPr>
      </w:pPr>
    </w:p>
    <w:p w14:paraId="584F625F" w14:textId="787DAF4C" w:rsidR="00556FA8" w:rsidRDefault="00556FA8" w:rsidP="00623F22">
      <w:pPr>
        <w:jc w:val="center"/>
        <w:rPr>
          <w:noProof/>
        </w:rPr>
      </w:pPr>
    </w:p>
    <w:p w14:paraId="08BB002E" w14:textId="0902AB13" w:rsidR="00556FA8" w:rsidRDefault="00556FA8" w:rsidP="00623F22">
      <w:pPr>
        <w:jc w:val="center"/>
        <w:rPr>
          <w:noProof/>
        </w:rPr>
      </w:pPr>
    </w:p>
    <w:p w14:paraId="46699A85" w14:textId="5C59B702" w:rsidR="00556FA8" w:rsidRDefault="00556FA8" w:rsidP="00623F22">
      <w:pPr>
        <w:jc w:val="center"/>
        <w:rPr>
          <w:noProof/>
        </w:rPr>
      </w:pPr>
    </w:p>
    <w:p w14:paraId="78CEA7A2" w14:textId="4530C763" w:rsidR="00556FA8" w:rsidRDefault="00556FA8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EA48D4" wp14:editId="19FBB965">
            <wp:extent cx="5221783" cy="1818168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18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B7A" w14:textId="460FF27E" w:rsidR="00556FA8" w:rsidRDefault="00556FA8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em arrays</w:t>
      </w:r>
    </w:p>
    <w:p w14:paraId="6CD6B14D" w14:textId="307A93B5" w:rsidR="00556FA8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AD809DD" wp14:editId="37BB88C4">
            <wp:extent cx="5400040" cy="6454140"/>
            <wp:effectExtent l="0" t="0" r="0" b="381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4BB0" w14:textId="0FA653A6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78631CD" wp14:editId="023166E2">
            <wp:extent cx="2533650" cy="866775"/>
            <wp:effectExtent l="0" t="0" r="0" b="952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BF93" w14:textId="1628EF61" w:rsidR="0060301D" w:rsidRDefault="0060301D" w:rsidP="00623F22">
      <w:pPr>
        <w:jc w:val="center"/>
        <w:rPr>
          <w:b/>
          <w:bCs/>
          <w:noProof/>
        </w:rPr>
      </w:pPr>
    </w:p>
    <w:p w14:paraId="3B741A94" w14:textId="64A7065C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519F5C9" wp14:editId="0924D25E">
            <wp:extent cx="5400040" cy="2012950"/>
            <wp:effectExtent l="0" t="0" r="0" b="635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9AF" w14:textId="35419D25" w:rsidR="0060301D" w:rsidRDefault="0060301D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For each em arrays</w:t>
      </w:r>
    </w:p>
    <w:p w14:paraId="31365435" w14:textId="5B25F6A4" w:rsidR="0060301D" w:rsidRDefault="00A90EF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8B81C96" wp14:editId="1A2D691B">
            <wp:extent cx="4705350" cy="490537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D681" w14:textId="4CDD78D9" w:rsidR="00A90EF0" w:rsidRDefault="00A90EF0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6B85524" wp14:editId="58A71C18">
            <wp:extent cx="1685925" cy="1619250"/>
            <wp:effectExtent l="0" t="0" r="9525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02BC" w14:textId="6545579A" w:rsidR="00A90EF0" w:rsidRDefault="00A90EF0" w:rsidP="00623F22">
      <w:pPr>
        <w:jc w:val="center"/>
        <w:rPr>
          <w:b/>
          <w:bCs/>
          <w:noProof/>
        </w:rPr>
      </w:pPr>
    </w:p>
    <w:p w14:paraId="303E960C" w14:textId="77777777" w:rsidR="00A90EF0" w:rsidRDefault="00A90EF0" w:rsidP="00623F22">
      <w:pPr>
        <w:jc w:val="center"/>
        <w:rPr>
          <w:b/>
          <w:bCs/>
          <w:noProof/>
        </w:rPr>
      </w:pPr>
    </w:p>
    <w:p w14:paraId="70FC5974" w14:textId="27D930D8" w:rsidR="0060301D" w:rsidRDefault="00A90EF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635747" wp14:editId="7B4F2F5E">
            <wp:extent cx="5400040" cy="3456305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A682" w14:textId="4080B385" w:rsidR="00A90EF0" w:rsidRPr="00A17F83" w:rsidRDefault="00A17F83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Diferenças entre For e For-each</w:t>
      </w:r>
    </w:p>
    <w:p w14:paraId="16AD053D" w14:textId="4CD940EE" w:rsidR="00556FA8" w:rsidRDefault="00A17F83" w:rsidP="00623F22">
      <w:pPr>
        <w:jc w:val="center"/>
        <w:rPr>
          <w:b/>
          <w:bCs/>
          <w:noProof/>
        </w:rPr>
      </w:pPr>
      <w:r>
        <w:rPr>
          <w:noProof/>
        </w:rPr>
        <w:t xml:space="preserve">Ou seja quando usarmos o indice, array[0], array[1] e etc, provavelmente usaremos loops </w:t>
      </w:r>
      <w:r>
        <w:rPr>
          <w:b/>
          <w:bCs/>
          <w:noProof/>
        </w:rPr>
        <w:t>For</w:t>
      </w:r>
    </w:p>
    <w:p w14:paraId="459CD3E3" w14:textId="53F8ADB8" w:rsidR="00A17F83" w:rsidRDefault="00A17F83" w:rsidP="00623F22">
      <w:pPr>
        <w:jc w:val="center"/>
        <w:rPr>
          <w:noProof/>
        </w:rPr>
      </w:pPr>
      <w:r>
        <w:rPr>
          <w:noProof/>
        </w:rPr>
        <w:t xml:space="preserve">O erro mencionado no final se refere principalmente a quando tentamos acessar um indice que não existe no array, como o </w:t>
      </w:r>
      <w:r>
        <w:rPr>
          <w:b/>
          <w:bCs/>
          <w:noProof/>
        </w:rPr>
        <w:t>For-each</w:t>
      </w:r>
      <w:r>
        <w:rPr>
          <w:noProof/>
        </w:rPr>
        <w:t xml:space="preserve"> percorre automatimente o array inteiro, esse erro não ocorre!</w:t>
      </w:r>
    </w:p>
    <w:p w14:paraId="062D3D25" w14:textId="108F6AFE" w:rsidR="003C0B8A" w:rsidRDefault="003C0B8A" w:rsidP="00623F22">
      <w:pPr>
        <w:jc w:val="center"/>
        <w:rPr>
          <w:noProof/>
        </w:rPr>
      </w:pPr>
    </w:p>
    <w:p w14:paraId="69084EBD" w14:textId="7EC198E6" w:rsidR="003C0B8A" w:rsidRDefault="003C0B8A" w:rsidP="00623F22">
      <w:pPr>
        <w:jc w:val="center"/>
        <w:rPr>
          <w:noProof/>
        </w:rPr>
      </w:pPr>
    </w:p>
    <w:p w14:paraId="6413B380" w14:textId="62DA30C1" w:rsidR="003C0B8A" w:rsidRDefault="003C0B8A" w:rsidP="00623F22">
      <w:pPr>
        <w:jc w:val="center"/>
        <w:rPr>
          <w:noProof/>
        </w:rPr>
      </w:pPr>
    </w:p>
    <w:p w14:paraId="678D5499" w14:textId="33F34E6B" w:rsidR="003C0B8A" w:rsidRDefault="003C0B8A" w:rsidP="00623F22">
      <w:pPr>
        <w:jc w:val="center"/>
        <w:rPr>
          <w:noProof/>
        </w:rPr>
      </w:pPr>
    </w:p>
    <w:p w14:paraId="18143ABC" w14:textId="5B1E0C4C" w:rsidR="003C0B8A" w:rsidRDefault="003C0B8A" w:rsidP="00623F22">
      <w:pPr>
        <w:jc w:val="center"/>
        <w:rPr>
          <w:noProof/>
        </w:rPr>
      </w:pPr>
    </w:p>
    <w:p w14:paraId="2ACA9CD2" w14:textId="39EEFCA1" w:rsidR="003C0B8A" w:rsidRDefault="003C0B8A" w:rsidP="00623F22">
      <w:pPr>
        <w:jc w:val="center"/>
        <w:rPr>
          <w:noProof/>
        </w:rPr>
      </w:pPr>
    </w:p>
    <w:p w14:paraId="205E8C40" w14:textId="6032284C" w:rsidR="003C0B8A" w:rsidRDefault="003C0B8A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69ABE" wp14:editId="383EE709">
            <wp:extent cx="5400040" cy="200533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840" w14:textId="5CB21327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com if</w:t>
      </w:r>
    </w:p>
    <w:p w14:paraId="3695A8E5" w14:textId="65B73C6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95A246" wp14:editId="5A478407">
            <wp:extent cx="5400040" cy="6470650"/>
            <wp:effectExtent l="0" t="0" r="0" b="635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FA11" w14:textId="7066DA99" w:rsidR="00A17F83" w:rsidRDefault="003C0B8A" w:rsidP="00C02A5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7B1CE" wp14:editId="619D2571">
            <wp:extent cx="2647950" cy="1333500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4064" w14:textId="2E086EFF" w:rsidR="003C0B8A" w:rsidRDefault="003C0B8A" w:rsidP="00623F22">
      <w:pPr>
        <w:jc w:val="center"/>
        <w:rPr>
          <w:noProof/>
        </w:rPr>
      </w:pPr>
    </w:p>
    <w:p w14:paraId="1496E882" w14:textId="2EF5DFC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8303D" wp14:editId="5125B74D">
            <wp:extent cx="5400040" cy="206502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18E" w14:textId="577D5B2E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Atualização de valores em </w:t>
      </w:r>
      <w:r w:rsidR="00C02A52">
        <w:rPr>
          <w:b/>
          <w:bCs/>
          <w:noProof/>
        </w:rPr>
        <w:t>arrays</w:t>
      </w:r>
    </w:p>
    <w:p w14:paraId="7F1FCC59" w14:textId="34DD0E1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E120CD3" wp14:editId="5C8BBF3F">
            <wp:extent cx="5400040" cy="449834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24A" w14:textId="512FC66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F576B15" wp14:editId="77B3D39A">
            <wp:extent cx="1495425" cy="1514475"/>
            <wp:effectExtent l="0" t="0" r="9525" b="952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40E" w14:textId="0810653D" w:rsidR="00C02A52" w:rsidRDefault="00C02A52" w:rsidP="00623F22">
      <w:pPr>
        <w:jc w:val="center"/>
        <w:rPr>
          <w:b/>
          <w:bCs/>
          <w:noProof/>
        </w:rPr>
      </w:pPr>
    </w:p>
    <w:p w14:paraId="78087B25" w14:textId="29B604C0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BA360FF" wp14:editId="65E55335">
            <wp:extent cx="5400040" cy="1972310"/>
            <wp:effectExtent l="0" t="0" r="0" b="889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430" w14:textId="74B60B7B" w:rsidR="00C02A52" w:rsidRDefault="00C02A5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Método toString de arrays</w:t>
      </w:r>
    </w:p>
    <w:p w14:paraId="06E35C0F" w14:textId="5B4F4DFD" w:rsidR="00C02A52" w:rsidRDefault="00C02A52" w:rsidP="00623F22">
      <w:pPr>
        <w:jc w:val="center"/>
        <w:rPr>
          <w:b/>
          <w:bCs/>
          <w:noProof/>
        </w:rPr>
      </w:pPr>
    </w:p>
    <w:p w14:paraId="0C6FD900" w14:textId="01FA1B87" w:rsidR="00C02A52" w:rsidRDefault="0073775A" w:rsidP="00623F22">
      <w:pPr>
        <w:jc w:val="center"/>
        <w:rPr>
          <w:noProof/>
        </w:rPr>
      </w:pPr>
      <w:r>
        <w:rPr>
          <w:noProof/>
        </w:rPr>
        <w:t>É mais usado em debugs de arrays, quando queremos ver seu conteúdo!</w:t>
      </w:r>
    </w:p>
    <w:p w14:paraId="72FEB32D" w14:textId="25BDED58" w:rsidR="0073775A" w:rsidRDefault="0073775A" w:rsidP="00623F22">
      <w:pPr>
        <w:jc w:val="center"/>
        <w:rPr>
          <w:noProof/>
        </w:rPr>
      </w:pPr>
      <w:r>
        <w:rPr>
          <w:noProof/>
        </w:rPr>
        <w:t>Várias classes no Java possuem métodos utilitários, o Arrays é uma dela e precisa ser importado dessa forma:</w:t>
      </w:r>
    </w:p>
    <w:p w14:paraId="02470C42" w14:textId="48AAE03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CBD497" wp14:editId="7AA79EE9">
            <wp:extent cx="2038350" cy="314325"/>
            <wp:effectExtent l="0" t="0" r="0" b="952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852F" w14:textId="77777777" w:rsidR="0073775A" w:rsidRDefault="0073775A" w:rsidP="00623F22">
      <w:pPr>
        <w:jc w:val="center"/>
        <w:rPr>
          <w:noProof/>
        </w:rPr>
      </w:pPr>
    </w:p>
    <w:p w14:paraId="28761CB0" w14:textId="63C40AA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C6D9EA" wp14:editId="51A2DC65">
            <wp:extent cx="5057775" cy="1838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B12" w14:textId="236BF778" w:rsidR="0073775A" w:rsidRDefault="0073775A" w:rsidP="00623F22">
      <w:pPr>
        <w:jc w:val="center"/>
        <w:rPr>
          <w:noProof/>
        </w:rPr>
      </w:pPr>
    </w:p>
    <w:p w14:paraId="00016ECB" w14:textId="516B8ECD" w:rsidR="0073775A" w:rsidRDefault="0073775A" w:rsidP="00623F22">
      <w:pPr>
        <w:jc w:val="center"/>
        <w:rPr>
          <w:noProof/>
        </w:rPr>
      </w:pPr>
      <w:r>
        <w:rPr>
          <w:noProof/>
        </w:rPr>
        <w:t>Bem útil quando não queremos fazer loops para ver os valores de um array!</w:t>
      </w:r>
    </w:p>
    <w:p w14:paraId="26521F19" w14:textId="377FC6A4" w:rsidR="004219C0" w:rsidRDefault="004219C0" w:rsidP="00623F22">
      <w:pPr>
        <w:jc w:val="center"/>
        <w:rPr>
          <w:noProof/>
        </w:rPr>
      </w:pPr>
    </w:p>
    <w:p w14:paraId="3BF46323" w14:textId="572BF8AE" w:rsidR="004219C0" w:rsidRDefault="004219C0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796F6A" wp14:editId="50974B2E">
            <wp:extent cx="5400040" cy="1502410"/>
            <wp:effectExtent l="0" t="0" r="0" b="254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044D" w14:textId="404C5A41" w:rsidR="004219C0" w:rsidRDefault="004219C0" w:rsidP="004219C0">
      <w:pPr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t>Maneiras de adicionar novos itens a arrays</w:t>
      </w:r>
    </w:p>
    <w:p w14:paraId="4C2F4854" w14:textId="4CF69AC0" w:rsidR="004219C0" w:rsidRDefault="004219C0" w:rsidP="004219C0">
      <w:pPr>
        <w:ind w:left="708"/>
        <w:jc w:val="center"/>
        <w:rPr>
          <w:b/>
          <w:bCs/>
          <w:noProof/>
        </w:rPr>
      </w:pPr>
    </w:p>
    <w:p w14:paraId="2B9BA898" w14:textId="3EE91435" w:rsidR="004219C0" w:rsidRDefault="004219C0" w:rsidP="004219C0">
      <w:pPr>
        <w:ind w:left="708"/>
        <w:jc w:val="center"/>
        <w:rPr>
          <w:noProof/>
        </w:rPr>
      </w:pPr>
      <w:r>
        <w:rPr>
          <w:noProof/>
        </w:rPr>
        <w:t>ArrayList é um método relativamente novo, antigamente se criava um novo array na maioria das situações</w:t>
      </w:r>
      <w:r w:rsidR="00C66202">
        <w:rPr>
          <w:noProof/>
        </w:rPr>
        <w:t>, ele permite adicionar novos elementos de forma mais prática</w:t>
      </w:r>
    </w:p>
    <w:p w14:paraId="0EB90F05" w14:textId="3A6B80FD" w:rsidR="00C66202" w:rsidRDefault="00C66202" w:rsidP="004219C0">
      <w:pPr>
        <w:ind w:left="708"/>
        <w:jc w:val="center"/>
        <w:rPr>
          <w:noProof/>
        </w:rPr>
      </w:pPr>
      <w:r>
        <w:rPr>
          <w:noProof/>
        </w:rPr>
        <w:t>Note que:</w:t>
      </w:r>
    </w:p>
    <w:p w14:paraId="50ECD9B9" w14:textId="77777777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C6620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java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util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tring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&gt; listaFrutas </w:t>
      </w:r>
      <w:r w:rsidRPr="00C66202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pt-BR"/>
        </w:rPr>
        <w:t>new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java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util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Array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&gt;(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as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Maç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Banan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Laranj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);</w:t>
      </w:r>
    </w:p>
    <w:p w14:paraId="29696EA4" w14:textId="77777777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49404F53" w14:textId="47091CF7" w:rsidR="00C66202" w:rsidRDefault="00C66202" w:rsidP="004219C0">
      <w:pPr>
        <w:ind w:left="708"/>
        <w:jc w:val="center"/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14:paraId="43A917F5" w14:textId="3D4EDC51" w:rsidR="00C66202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pode ser escrito da s</w:t>
      </w:r>
      <w:r>
        <w:rPr>
          <w:noProof/>
        </w:rPr>
        <w:t>eguinte forma):</w:t>
      </w:r>
    </w:p>
    <w:p w14:paraId="6451E0B3" w14:textId="55BD6665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Array</w:t>
      </w:r>
      <w:r w:rsidRPr="00C6620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tring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&gt; listaFrutas </w:t>
      </w:r>
      <w:r w:rsidRPr="00C66202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pt-BR"/>
        </w:rPr>
        <w:t>new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Array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&gt;(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as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Maçã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Banan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Laranj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);</w:t>
      </w:r>
    </w:p>
    <w:p w14:paraId="72A28BF5" w14:textId="77777777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64643823" w14:textId="77777777" w:rsidR="00C66202" w:rsidRPr="00C66202" w:rsidRDefault="00C66202" w:rsidP="004219C0">
      <w:pPr>
        <w:ind w:left="708"/>
        <w:jc w:val="center"/>
        <w:rPr>
          <w:noProof/>
          <w:lang w:val="en-US"/>
        </w:rPr>
      </w:pPr>
    </w:p>
    <w:p w14:paraId="08C2C84B" w14:textId="338A926E" w:rsidR="004219C0" w:rsidRPr="00C66202" w:rsidRDefault="004219C0" w:rsidP="004219C0">
      <w:pPr>
        <w:ind w:left="708"/>
        <w:jc w:val="center"/>
        <w:rPr>
          <w:noProof/>
          <w:lang w:val="en-US"/>
        </w:rPr>
      </w:pPr>
    </w:p>
    <w:p w14:paraId="66204DBE" w14:textId="5E0E1D30" w:rsidR="004219C0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O</w:t>
      </w:r>
      <w:r>
        <w:rPr>
          <w:noProof/>
        </w:rPr>
        <w:t xml:space="preserve"> primeiro método é apenas para não termos de importar as utilidades na aplicação lá encima </w:t>
      </w:r>
    </w:p>
    <w:p w14:paraId="5E8294E0" w14:textId="5296386E" w:rsidR="00C66202" w:rsidRDefault="00C66202" w:rsidP="004219C0">
      <w:pPr>
        <w:ind w:left="708"/>
        <w:jc w:val="center"/>
        <w:rPr>
          <w:noProof/>
        </w:rPr>
      </w:pPr>
    </w:p>
    <w:p w14:paraId="67FFB2BE" w14:textId="1B41E554" w:rsidR="00C66202" w:rsidRPr="00C66202" w:rsidRDefault="00C66202" w:rsidP="004219C0">
      <w:pPr>
        <w:ind w:left="708"/>
        <w:jc w:val="center"/>
        <w:rPr>
          <w:b/>
          <w:bCs/>
          <w:i/>
          <w:iCs/>
          <w:noProof/>
          <w:lang w:val="en-US"/>
        </w:rPr>
      </w:pPr>
      <w:r w:rsidRPr="00C66202">
        <w:rPr>
          <w:b/>
          <w:bCs/>
          <w:i/>
          <w:iCs/>
          <w:noProof/>
          <w:lang w:val="en-US"/>
        </w:rPr>
        <w:t>Import java.util.ArrayList;</w:t>
      </w:r>
    </w:p>
    <w:p w14:paraId="431D910D" w14:textId="77777777" w:rsidR="004219C0" w:rsidRPr="00C66202" w:rsidRDefault="004219C0" w:rsidP="00623F22">
      <w:pPr>
        <w:jc w:val="center"/>
        <w:rPr>
          <w:noProof/>
          <w:lang w:val="en-US"/>
        </w:rPr>
      </w:pPr>
    </w:p>
    <w:p w14:paraId="3F088D77" w14:textId="2CAF0CFD" w:rsidR="0073775A" w:rsidRDefault="00C66202" w:rsidP="00623F22">
      <w:pPr>
        <w:jc w:val="center"/>
        <w:rPr>
          <w:noProof/>
        </w:rPr>
      </w:pPr>
      <w:r>
        <w:rPr>
          <w:noProof/>
        </w:rPr>
        <w:t>Em sistemas legado, arrayList talvez não funcione!</w:t>
      </w:r>
    </w:p>
    <w:p w14:paraId="52921BC7" w14:textId="4A408147" w:rsidR="00DD4355" w:rsidRDefault="00DD4355" w:rsidP="00623F22">
      <w:pPr>
        <w:jc w:val="center"/>
        <w:rPr>
          <w:noProof/>
        </w:rPr>
      </w:pPr>
    </w:p>
    <w:p w14:paraId="27AC4E6C" w14:textId="3CC991F2" w:rsidR="00DD4355" w:rsidRPr="00DD4355" w:rsidRDefault="00DD4355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Quando usar arrayList para se referenciar a números inteiros (ints) use a palavra Integers!!!</w:t>
      </w:r>
    </w:p>
    <w:p w14:paraId="1B459C9D" w14:textId="7C99C72C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AFAED8" wp14:editId="470742C8">
            <wp:extent cx="5400040" cy="3246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EFE" w14:textId="763A5C7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D3BC6F" wp14:editId="0FE59964">
            <wp:extent cx="5400040" cy="4313555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BBA4" w14:textId="4DC12FEE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26953F" wp14:editId="79384BCE">
            <wp:extent cx="2447925" cy="847725"/>
            <wp:effectExtent l="0" t="0" r="9525" b="952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43B" w14:textId="5B48D689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A91F88" wp14:editId="22E58C6C">
            <wp:extent cx="5400040" cy="2392045"/>
            <wp:effectExtent l="0" t="0" r="0" b="8255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34AB" w14:textId="733CA4CE" w:rsidR="00C66202" w:rsidRDefault="00C6620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Problema de reference trap</w:t>
      </w:r>
    </w:p>
    <w:p w14:paraId="788B5849" w14:textId="1400BC74" w:rsidR="00C66202" w:rsidRDefault="00C66202" w:rsidP="00623F22">
      <w:pPr>
        <w:jc w:val="center"/>
        <w:rPr>
          <w:noProof/>
        </w:rPr>
      </w:pPr>
      <w:r>
        <w:rPr>
          <w:noProof/>
        </w:rPr>
        <w:t>Pode ser resolvido através da simples clonagem do array requisitado, dessa forma podemos alterar o valor do clone sem alterar o valor do array original</w:t>
      </w:r>
    </w:p>
    <w:p w14:paraId="7B4A5D1E" w14:textId="77777777" w:rsidR="00C66202" w:rsidRPr="00C66202" w:rsidRDefault="00C66202" w:rsidP="00623F22">
      <w:pPr>
        <w:jc w:val="center"/>
        <w:rPr>
          <w:noProof/>
        </w:rPr>
      </w:pPr>
    </w:p>
    <w:p w14:paraId="7A837A7C" w14:textId="5CF736E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A48AE8" wp14:editId="6F6F94C5">
            <wp:extent cx="5400040" cy="3529965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9BE2" w14:textId="6622DDA7" w:rsidR="00333ACF" w:rsidRDefault="00333ACF" w:rsidP="00623F22">
      <w:pPr>
        <w:jc w:val="center"/>
        <w:rPr>
          <w:noProof/>
        </w:rPr>
      </w:pPr>
    </w:p>
    <w:p w14:paraId="629E447B" w14:textId="6CB60357" w:rsidR="00333ACF" w:rsidRDefault="00333ACF" w:rsidP="00623F22">
      <w:pPr>
        <w:jc w:val="center"/>
        <w:rPr>
          <w:noProof/>
        </w:rPr>
      </w:pPr>
    </w:p>
    <w:p w14:paraId="1DAB0696" w14:textId="45286436" w:rsidR="00333ACF" w:rsidRDefault="00333ACF" w:rsidP="00623F22">
      <w:pPr>
        <w:jc w:val="center"/>
        <w:rPr>
          <w:noProof/>
        </w:rPr>
      </w:pPr>
    </w:p>
    <w:p w14:paraId="39993C8A" w14:textId="46B45A91" w:rsidR="00333ACF" w:rsidRDefault="00333ACF" w:rsidP="00623F22">
      <w:pPr>
        <w:jc w:val="center"/>
        <w:rPr>
          <w:noProof/>
        </w:rPr>
      </w:pPr>
    </w:p>
    <w:p w14:paraId="10033DC0" w14:textId="6764B6C1" w:rsidR="00333ACF" w:rsidRDefault="00333ACF" w:rsidP="00623F22">
      <w:pPr>
        <w:jc w:val="center"/>
        <w:rPr>
          <w:noProof/>
        </w:rPr>
      </w:pPr>
    </w:p>
    <w:p w14:paraId="1DC3F94F" w14:textId="02401475" w:rsidR="00333ACF" w:rsidRDefault="00333ACF" w:rsidP="00623F22">
      <w:pPr>
        <w:jc w:val="center"/>
        <w:rPr>
          <w:noProof/>
        </w:rPr>
      </w:pPr>
    </w:p>
    <w:p w14:paraId="6F5D8E4A" w14:textId="3003CC31" w:rsidR="00333ACF" w:rsidRDefault="00333ACF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5B72F8" wp14:editId="0BB9DF6A">
            <wp:extent cx="5400040" cy="2242820"/>
            <wp:effectExtent l="0" t="0" r="0" b="508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93D" w14:textId="56FE93B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Arrays 2D (matrizes</w:t>
      </w:r>
    </w:p>
    <w:p w14:paraId="7F7563E3" w14:textId="5585F333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ECFCF8F" w14:textId="555A673B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8372AD0" w14:textId="77777777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7A762F1A" w14:textId="7E8E16E5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EF9DE18" wp14:editId="4A1C966F">
            <wp:extent cx="5400040" cy="3083560"/>
            <wp:effectExtent l="0" t="0" r="0" b="254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38EB" w14:textId="74BC9CBA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A80FAF" wp14:editId="1AEFC124">
            <wp:extent cx="4410075" cy="5800725"/>
            <wp:effectExtent l="0" t="0" r="9525" b="95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86C2" w14:textId="0F022FED" w:rsidR="00333ACF" w:rsidRDefault="00333ACF" w:rsidP="00333ACF">
      <w:pPr>
        <w:spacing w:before="240"/>
        <w:jc w:val="center"/>
        <w:rPr>
          <w:noProof/>
        </w:rPr>
      </w:pPr>
    </w:p>
    <w:p w14:paraId="61F55403" w14:textId="05C59BB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AF06A19" wp14:editId="64230CAF">
            <wp:extent cx="1409700" cy="1209675"/>
            <wp:effectExtent l="0" t="0" r="0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544" w14:textId="61EF4542" w:rsidR="00333ACF" w:rsidRDefault="00333ACF" w:rsidP="00333ACF">
      <w:pPr>
        <w:spacing w:before="240"/>
        <w:jc w:val="center"/>
        <w:rPr>
          <w:noProof/>
        </w:rPr>
      </w:pPr>
    </w:p>
    <w:p w14:paraId="3340D7A9" w14:textId="317711A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(ATENÇÃO!)</w:t>
      </w:r>
    </w:p>
    <w:p w14:paraId="3FECBD09" w14:textId="41BF730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t>A lógica dos loops pode parecer confusa!</w:t>
      </w:r>
    </w:p>
    <w:p w14:paraId="7FFE8527" w14:textId="51F782B3" w:rsidR="00DD4355" w:rsidRDefault="00577618" w:rsidP="00577618">
      <w:pPr>
        <w:spacing w:before="240"/>
        <w:jc w:val="center"/>
        <w:rPr>
          <w:noProof/>
        </w:rPr>
      </w:pPr>
      <w:r>
        <w:rPr>
          <w:noProof/>
        </w:rPr>
        <w:t>Os exercícios a partir daqui serão nomeados dada a complexidade superior deles!</w:t>
      </w:r>
    </w:p>
    <w:p w14:paraId="6069A37B" w14:textId="58387518" w:rsidR="00DD4355" w:rsidRDefault="00DD4355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08F0FAAE" w14:textId="77777777" w:rsidR="00757CC4" w:rsidRDefault="00757CC4" w:rsidP="00333ACF">
      <w:pPr>
        <w:spacing w:before="240"/>
        <w:jc w:val="center"/>
        <w:rPr>
          <w:b/>
          <w:bCs/>
          <w:noProof/>
        </w:rPr>
      </w:pPr>
    </w:p>
    <w:p w14:paraId="50FACFAB" w14:textId="1F0E22CC" w:rsidR="00DD4355" w:rsidRDefault="00757CC4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t xml:space="preserve">Mk1 com arrayList e usando </w:t>
      </w:r>
      <w:r>
        <w:rPr>
          <w:b/>
          <w:bCs/>
          <w:noProof/>
        </w:rPr>
        <w:t>Collections</w:t>
      </w:r>
    </w:p>
    <w:p w14:paraId="7C59AB45" w14:textId="42F055D7" w:rsidR="00577618" w:rsidRPr="00757CC4" w:rsidRDefault="00577618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Inversão de valores do array</w:t>
      </w:r>
    </w:p>
    <w:p w14:paraId="5DF575A4" w14:textId="59A68F65" w:rsidR="00DD4355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2584B2C" wp14:editId="5048B8B1">
            <wp:extent cx="4714875" cy="3400425"/>
            <wp:effectExtent l="0" t="0" r="9525" b="952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11A" w14:textId="2849635D" w:rsidR="00757CC4" w:rsidRDefault="00757CC4" w:rsidP="00333ACF">
      <w:pPr>
        <w:spacing w:before="240"/>
        <w:jc w:val="center"/>
        <w:rPr>
          <w:noProof/>
        </w:rPr>
      </w:pPr>
    </w:p>
    <w:p w14:paraId="2275B65C" w14:textId="5A1585AD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97644D8" wp14:editId="693BC498">
            <wp:extent cx="2314575" cy="1333500"/>
            <wp:effectExtent l="0" t="0" r="9525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22A1" w14:textId="74404941" w:rsidR="00757CC4" w:rsidRDefault="00757CC4" w:rsidP="00333ACF">
      <w:pPr>
        <w:spacing w:before="240"/>
        <w:jc w:val="center"/>
        <w:rPr>
          <w:noProof/>
        </w:rPr>
      </w:pPr>
    </w:p>
    <w:p w14:paraId="6F200D9D" w14:textId="3BB73898" w:rsidR="00757CC4" w:rsidRDefault="00757CC4" w:rsidP="00333ACF">
      <w:pPr>
        <w:spacing w:before="240"/>
        <w:jc w:val="center"/>
        <w:rPr>
          <w:noProof/>
        </w:rPr>
      </w:pPr>
    </w:p>
    <w:p w14:paraId="7F030318" w14:textId="319AB4CB" w:rsidR="00757CC4" w:rsidRDefault="00757CC4" w:rsidP="00333ACF">
      <w:pPr>
        <w:spacing w:before="240"/>
        <w:jc w:val="center"/>
        <w:rPr>
          <w:noProof/>
        </w:rPr>
      </w:pPr>
    </w:p>
    <w:p w14:paraId="43211F68" w14:textId="1A221326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t>Mk2 método do professor!</w:t>
      </w:r>
    </w:p>
    <w:p w14:paraId="28455C3E" w14:textId="07F07C49" w:rsidR="00757CC4" w:rsidRDefault="00757CC4" w:rsidP="00333ACF">
      <w:pPr>
        <w:spacing w:before="240"/>
        <w:jc w:val="center"/>
        <w:rPr>
          <w:noProof/>
        </w:rPr>
      </w:pPr>
    </w:p>
    <w:p w14:paraId="2FDCB41E" w14:textId="40F6B432" w:rsidR="00757CC4" w:rsidRDefault="00757CC4" w:rsidP="00333ACF">
      <w:pPr>
        <w:spacing w:before="240"/>
        <w:jc w:val="center"/>
        <w:rPr>
          <w:noProof/>
        </w:rPr>
      </w:pPr>
    </w:p>
    <w:p w14:paraId="536BBF13" w14:textId="678E1EBB" w:rsidR="00757CC4" w:rsidRDefault="00757CC4" w:rsidP="00333ACF">
      <w:pPr>
        <w:spacing w:before="240"/>
        <w:jc w:val="center"/>
        <w:rPr>
          <w:noProof/>
        </w:rPr>
      </w:pPr>
    </w:p>
    <w:p w14:paraId="523DDC2D" w14:textId="2BF804DB" w:rsidR="00757CC4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4DF1A60" wp14:editId="5E03C664">
            <wp:extent cx="5162550" cy="217170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0A5" w14:textId="33C69D40" w:rsidR="00757CC4" w:rsidRDefault="00757CC4" w:rsidP="00333ACF">
      <w:pPr>
        <w:spacing w:before="240"/>
        <w:jc w:val="center"/>
        <w:rPr>
          <w:noProof/>
        </w:rPr>
      </w:pPr>
    </w:p>
    <w:p w14:paraId="658B6BB3" w14:textId="191A00A9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E1A3EA1" wp14:editId="6FE1723D">
            <wp:extent cx="1095375" cy="361950"/>
            <wp:effectExtent l="0" t="0" r="9525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7EC" w14:textId="4E3E662F" w:rsidR="00577618" w:rsidRDefault="00577618" w:rsidP="00333ACF">
      <w:pPr>
        <w:spacing w:before="240"/>
        <w:jc w:val="center"/>
        <w:rPr>
          <w:noProof/>
        </w:rPr>
      </w:pPr>
    </w:p>
    <w:p w14:paraId="4AE3039F" w14:textId="0F8A2523" w:rsidR="00577618" w:rsidRPr="00577618" w:rsidRDefault="0057761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Encontrar elemento mais frequente no array</w:t>
      </w:r>
    </w:p>
    <w:p w14:paraId="44FE89B0" w14:textId="0A1B74C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E5B4BBD" wp14:editId="0F7588F3">
            <wp:extent cx="4600575" cy="3695700"/>
            <wp:effectExtent l="0" t="0" r="9525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3236" w14:textId="7FB42678" w:rsidR="00577618" w:rsidRDefault="00577618" w:rsidP="00333ACF">
      <w:pPr>
        <w:spacing w:before="240"/>
        <w:jc w:val="center"/>
        <w:rPr>
          <w:noProof/>
        </w:rPr>
      </w:pPr>
    </w:p>
    <w:p w14:paraId="3D34B903" w14:textId="67B1C8D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338542" wp14:editId="7B8C18DA">
            <wp:extent cx="1638300" cy="180975"/>
            <wp:effectExtent l="0" t="0" r="0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39C6" w14:textId="156AC8BD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Transpor uma matriz 2D </w:t>
      </w:r>
      <w:r>
        <w:rPr>
          <w:noProof/>
        </w:rPr>
        <w:t>(troca de linhas por colunas)</w:t>
      </w:r>
    </w:p>
    <w:p w14:paraId="3CA3AEBC" w14:textId="77777777" w:rsidR="004A5230" w:rsidRDefault="004A5230" w:rsidP="00333ACF">
      <w:pPr>
        <w:spacing w:before="240"/>
        <w:jc w:val="center"/>
        <w:rPr>
          <w:noProof/>
        </w:rPr>
      </w:pPr>
    </w:p>
    <w:p w14:paraId="64C7847E" w14:textId="6E734559" w:rsid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AD5CF5" wp14:editId="0C260EFE">
            <wp:extent cx="5400040" cy="3612515"/>
            <wp:effectExtent l="0" t="0" r="0" b="698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C7B" w14:textId="77777777" w:rsidR="004A5230" w:rsidRDefault="004A5230" w:rsidP="00333ACF">
      <w:pPr>
        <w:spacing w:before="240"/>
        <w:jc w:val="center"/>
        <w:rPr>
          <w:noProof/>
        </w:rPr>
      </w:pPr>
    </w:p>
    <w:p w14:paraId="193975A7" w14:textId="4FF01F20" w:rsidR="004A5230" w:rsidRP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E6F4D4" wp14:editId="3C4B3990">
            <wp:extent cx="762000" cy="552450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514A" w14:textId="77777777" w:rsidR="004A5230" w:rsidRPr="004A5230" w:rsidRDefault="004A5230" w:rsidP="00333ACF">
      <w:pPr>
        <w:spacing w:before="240"/>
        <w:jc w:val="center"/>
        <w:rPr>
          <w:noProof/>
        </w:rPr>
      </w:pPr>
    </w:p>
    <w:p w14:paraId="3815B06F" w14:textId="77777777" w:rsidR="00577618" w:rsidRDefault="00577618" w:rsidP="00333ACF">
      <w:pPr>
        <w:spacing w:before="240"/>
        <w:jc w:val="center"/>
        <w:rPr>
          <w:noProof/>
        </w:rPr>
      </w:pPr>
    </w:p>
    <w:p w14:paraId="715DE587" w14:textId="3A3B5AB6" w:rsidR="00577618" w:rsidRDefault="00577618" w:rsidP="00333ACF">
      <w:pPr>
        <w:spacing w:before="240"/>
        <w:jc w:val="center"/>
        <w:rPr>
          <w:noProof/>
        </w:rPr>
      </w:pPr>
    </w:p>
    <w:p w14:paraId="1213DCE6" w14:textId="0135447B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(ATENÇÃO!) </w:t>
      </w:r>
      <w:r>
        <w:rPr>
          <w:noProof/>
        </w:rPr>
        <w:t>Os exercícios estão ficando cabulosos :v</w:t>
      </w:r>
    </w:p>
    <w:p w14:paraId="7390CD77" w14:textId="5CEF150C" w:rsidR="004A5230" w:rsidRDefault="004A5230" w:rsidP="00333ACF">
      <w:pPr>
        <w:spacing w:before="240"/>
        <w:jc w:val="center"/>
        <w:rPr>
          <w:noProof/>
        </w:rPr>
      </w:pPr>
    </w:p>
    <w:p w14:paraId="5B0763F8" w14:textId="3AEED365" w:rsidR="00254AF8" w:rsidRPr="00254AF8" w:rsidRDefault="00254AF8" w:rsidP="00333ACF">
      <w:pPr>
        <w:spacing w:before="240"/>
        <w:jc w:val="center"/>
        <w:rPr>
          <w:b/>
          <w:bCs/>
          <w:noProof/>
        </w:rPr>
      </w:pPr>
      <w:r w:rsidRPr="00254AF8">
        <w:rPr>
          <w:b/>
          <w:bCs/>
          <w:noProof/>
        </w:rPr>
        <w:t>Foque em Loops com Matrizes!!!!</w:t>
      </w:r>
    </w:p>
    <w:p w14:paraId="1E58084A" w14:textId="3242C6F7" w:rsidR="004A5230" w:rsidRDefault="004A5230" w:rsidP="00333ACF">
      <w:pPr>
        <w:spacing w:before="240"/>
        <w:jc w:val="center"/>
        <w:rPr>
          <w:noProof/>
        </w:rPr>
      </w:pPr>
    </w:p>
    <w:p w14:paraId="46D7C187" w14:textId="5E28430A" w:rsidR="004A5230" w:rsidRDefault="004A5230" w:rsidP="00333ACF">
      <w:pPr>
        <w:spacing w:before="240"/>
        <w:jc w:val="center"/>
        <w:rPr>
          <w:noProof/>
        </w:rPr>
      </w:pPr>
    </w:p>
    <w:p w14:paraId="49A0BF28" w14:textId="36D24A48" w:rsidR="004A5230" w:rsidRDefault="004A5230" w:rsidP="00333ACF">
      <w:pPr>
        <w:spacing w:before="240"/>
        <w:jc w:val="center"/>
        <w:rPr>
          <w:noProof/>
        </w:rPr>
      </w:pPr>
    </w:p>
    <w:p w14:paraId="1A49F4CF" w14:textId="22416AC3" w:rsidR="004A5230" w:rsidRDefault="004A5230" w:rsidP="00254AF8">
      <w:pPr>
        <w:spacing w:before="240"/>
        <w:rPr>
          <w:noProof/>
        </w:rPr>
      </w:pPr>
    </w:p>
    <w:p w14:paraId="42A99235" w14:textId="175AAEF6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Substituir valores em um array com condição</w:t>
      </w:r>
    </w:p>
    <w:p w14:paraId="0CF6D89B" w14:textId="74E05F7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5EBC2C8E" w14:textId="389FB104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F7B6F30" wp14:editId="5D654EC4">
            <wp:extent cx="3609975" cy="1905000"/>
            <wp:effectExtent l="0" t="0" r="9525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247" w14:textId="5EE826E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0B2A2EF0" w14:textId="10C06F78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790164F" wp14:editId="4DB4B894">
            <wp:extent cx="1876425" cy="381000"/>
            <wp:effectExtent l="0" t="0" r="9525" b="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ECF" w14:textId="648B421F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4D7485C3" w14:textId="4F56056A" w:rsidR="004A5230" w:rsidRDefault="00DE3992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Remover elementos duplicados de um array</w:t>
      </w:r>
    </w:p>
    <w:p w14:paraId="321AA301" w14:textId="6337E01E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720C5FB" wp14:editId="41694005">
            <wp:extent cx="5400040" cy="263271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A4F" w14:textId="77777777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6ECC727" w14:textId="7F0440A2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D3B0626" wp14:editId="1C67A68A">
            <wp:extent cx="1676400" cy="3524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9537" w14:textId="1CC833F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477D8A27" w14:textId="3629DFB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F778E38" w14:textId="28980364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2B0EEE11" w14:textId="789706AE" w:rsidR="00D5670E" w:rsidRDefault="00254AF8" w:rsidP="00D5670E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DA8025E" wp14:editId="69198BB5">
            <wp:extent cx="5400040" cy="28797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C7D" w14:textId="1150CA58" w:rsidR="00254AF8" w:rsidRDefault="00254AF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rdenação de arrays</w:t>
      </w:r>
    </w:p>
    <w:p w14:paraId="636F3F86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</w:p>
    <w:p w14:paraId="3AF7BCE7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 impressão de matriz sem loops:</w:t>
      </w:r>
    </w:p>
    <w:p w14:paraId="10BDFDC4" w14:textId="63BCFC47" w:rsidR="00D5670E" w:rsidRPr="00D5670E" w:rsidRDefault="00D5670E" w:rsidP="00D567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ystem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out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println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deepToString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matriz)); </w:t>
      </w:r>
      <w:r w:rsidRPr="00D5670E">
        <w:rPr>
          <w:rFonts w:ascii="Consolas" w:eastAsia="Times New Roman" w:hAnsi="Consolas" w:cs="Times New Roman"/>
          <w:color w:val="6272A4"/>
          <w:sz w:val="21"/>
          <w:szCs w:val="21"/>
          <w:lang w:val="en-US" w:eastAsia="pt-BR"/>
        </w:rPr>
        <w:t>// [[2, 3, 1], [4, 5, 1], [3, 8, 9]]</w:t>
      </w:r>
    </w:p>
    <w:p w14:paraId="160EB272" w14:textId="77777777" w:rsidR="00D5670E" w:rsidRP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C549AFA" wp14:editId="18A17927">
            <wp:extent cx="5400040" cy="668909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AE6" w14:textId="15689E40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698BB79E" w14:textId="30101558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7E81515B" w14:textId="0BD39CC1" w:rsidR="00D5670E" w:rsidRDefault="00D5670E" w:rsidP="00D5670E">
      <w:pPr>
        <w:spacing w:before="240"/>
        <w:jc w:val="center"/>
        <w:rPr>
          <w:noProof/>
        </w:rPr>
      </w:pPr>
      <w:r w:rsidRPr="00D5670E">
        <w:rPr>
          <w:noProof/>
        </w:rPr>
        <w:t>Lembre-se usamos a c</w:t>
      </w:r>
      <w:r>
        <w:rPr>
          <w:noProof/>
        </w:rPr>
        <w:t>oluna como critério de ordenamento da matriz!</w:t>
      </w:r>
    </w:p>
    <w:p w14:paraId="50315062" w14:textId="0EE5A941" w:rsidR="00D5670E" w:rsidRDefault="00D5670E" w:rsidP="00D5670E">
      <w:pPr>
        <w:spacing w:before="240"/>
        <w:jc w:val="center"/>
        <w:rPr>
          <w:noProof/>
        </w:rPr>
      </w:pPr>
    </w:p>
    <w:p w14:paraId="1B9ADA70" w14:textId="1EBABA87" w:rsidR="00D5670E" w:rsidRDefault="00D5670E" w:rsidP="00D5670E">
      <w:pPr>
        <w:spacing w:before="240"/>
        <w:jc w:val="center"/>
        <w:rPr>
          <w:noProof/>
        </w:rPr>
      </w:pPr>
    </w:p>
    <w:p w14:paraId="7C929D96" w14:textId="1FB48DD0" w:rsidR="00D5670E" w:rsidRDefault="00D5670E" w:rsidP="00D5670E">
      <w:pPr>
        <w:spacing w:before="240"/>
        <w:jc w:val="center"/>
        <w:rPr>
          <w:noProof/>
        </w:rPr>
      </w:pPr>
    </w:p>
    <w:p w14:paraId="6CB12406" w14:textId="5C8351D6" w:rsidR="00D5670E" w:rsidRDefault="00D5670E" w:rsidP="00BB40BF">
      <w:pPr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E0291D4" wp14:editId="6CA6F7F5">
            <wp:extent cx="5400040" cy="3058160"/>
            <wp:effectExtent l="0" t="0" r="0" b="889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4C41" w14:textId="785D7A1A" w:rsidR="00D5670E" w:rsidRDefault="00D5670E" w:rsidP="00BB40B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anipulação avançada de arrays</w:t>
      </w:r>
    </w:p>
    <w:p w14:paraId="35223B18" w14:textId="7D41E719" w:rsidR="00D5670E" w:rsidRDefault="00D5670E" w:rsidP="00BB40BF">
      <w:pPr>
        <w:spacing w:before="240"/>
        <w:jc w:val="center"/>
        <w:rPr>
          <w:b/>
          <w:bCs/>
          <w:noProof/>
        </w:rPr>
      </w:pPr>
    </w:p>
    <w:p w14:paraId="644BB30D" w14:textId="1C087E95" w:rsidR="00D5670E" w:rsidRDefault="00BB40BF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19AA7A" wp14:editId="0CECE00B">
            <wp:simplePos x="0" y="0"/>
            <wp:positionH relativeFrom="margin">
              <wp:align>left</wp:align>
            </wp:positionH>
            <wp:positionV relativeFrom="paragraph">
              <wp:posOffset>534862</wp:posOffset>
            </wp:positionV>
            <wp:extent cx="5400040" cy="3611880"/>
            <wp:effectExtent l="0" t="0" r="0" b="7620"/>
            <wp:wrapSquare wrapText="bothSides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Veremos o </w:t>
      </w:r>
      <w:r>
        <w:rPr>
          <w:b/>
          <w:bCs/>
          <w:noProof/>
        </w:rPr>
        <w:t>stream</w:t>
      </w:r>
      <w:r>
        <w:rPr>
          <w:noProof/>
        </w:rPr>
        <w:t xml:space="preserve"> com mais profundidade mais a frente, ele permite usar métodos exclusivos!</w:t>
      </w:r>
    </w:p>
    <w:p w14:paraId="404A61FA" w14:textId="3CA20BE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03D971DA" w14:textId="0251ED4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30CE2E86" w14:textId="44827767" w:rsid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783528D" wp14:editId="46A1E529">
            <wp:simplePos x="0" y="0"/>
            <wp:positionH relativeFrom="margin">
              <wp:posOffset>406400</wp:posOffset>
            </wp:positionH>
            <wp:positionV relativeFrom="paragraph">
              <wp:posOffset>3810</wp:posOffset>
            </wp:positionV>
            <wp:extent cx="4997450" cy="2997835"/>
            <wp:effectExtent l="0" t="0" r="0" b="0"/>
            <wp:wrapSquare wrapText="bothSides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Array dinâmico</w:t>
      </w:r>
    </w:p>
    <w:p w14:paraId="0E12B648" w14:textId="401C1A0B" w:rsidR="00BB40BF" w:rsidRDefault="00DF2375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F077031" wp14:editId="2421CF58">
            <wp:extent cx="4450314" cy="5465135"/>
            <wp:effectExtent l="0" t="0" r="7620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64108" cy="54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DEE2" w14:textId="77777777" w:rsidR="00DF2375" w:rsidRDefault="00DF2375" w:rsidP="00BB40BF">
      <w:pPr>
        <w:spacing w:before="240"/>
        <w:ind w:left="708"/>
        <w:jc w:val="center"/>
        <w:rPr>
          <w:b/>
          <w:bCs/>
          <w:noProof/>
        </w:rPr>
      </w:pPr>
    </w:p>
    <w:p w14:paraId="55BFBD04" w14:textId="77777777" w:rsidR="00DF2375" w:rsidRDefault="00DF2375" w:rsidP="00BB40BF">
      <w:pPr>
        <w:spacing w:before="240"/>
        <w:ind w:left="708"/>
        <w:jc w:val="center"/>
        <w:rPr>
          <w:b/>
          <w:bCs/>
          <w:noProof/>
        </w:rPr>
      </w:pPr>
    </w:p>
    <w:p w14:paraId="19C40F80" w14:textId="07036851" w:rsidR="00BB40BF" w:rsidRP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</w:p>
    <w:p w14:paraId="12B40E8E" w14:textId="6B25D696" w:rsidR="00BB40BF" w:rsidRDefault="00BB40BF" w:rsidP="00BB40BF">
      <w:pPr>
        <w:spacing w:before="240"/>
        <w:ind w:left="708"/>
        <w:rPr>
          <w:noProof/>
        </w:rPr>
      </w:pPr>
    </w:p>
    <w:p w14:paraId="25A63B18" w14:textId="77777777" w:rsidR="00BB40BF" w:rsidRPr="00BB40BF" w:rsidRDefault="00BB40BF" w:rsidP="00BB40BF">
      <w:pPr>
        <w:spacing w:before="240"/>
        <w:ind w:left="708"/>
        <w:jc w:val="center"/>
        <w:rPr>
          <w:noProof/>
        </w:rPr>
      </w:pPr>
    </w:p>
    <w:p w14:paraId="29B58CBB" w14:textId="77777777" w:rsidR="00254AF8" w:rsidRPr="00D5670E" w:rsidRDefault="00254AF8" w:rsidP="00333ACF">
      <w:pPr>
        <w:spacing w:before="240"/>
        <w:jc w:val="center"/>
        <w:rPr>
          <w:b/>
          <w:bCs/>
          <w:noProof/>
        </w:rPr>
      </w:pPr>
    </w:p>
    <w:sectPr w:rsidR="00254AF8" w:rsidRPr="00D567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58EF" w14:textId="77777777" w:rsidR="00EE4361" w:rsidRDefault="00EE4361" w:rsidP="004C452E">
      <w:pPr>
        <w:spacing w:after="0" w:line="240" w:lineRule="auto"/>
      </w:pPr>
      <w:r>
        <w:separator/>
      </w:r>
    </w:p>
  </w:endnote>
  <w:endnote w:type="continuationSeparator" w:id="0">
    <w:p w14:paraId="4FD614E0" w14:textId="77777777" w:rsidR="00EE4361" w:rsidRDefault="00EE4361" w:rsidP="004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789F" w14:textId="77777777" w:rsidR="00EE4361" w:rsidRDefault="00EE4361" w:rsidP="004C452E">
      <w:pPr>
        <w:spacing w:after="0" w:line="240" w:lineRule="auto"/>
      </w:pPr>
      <w:r>
        <w:separator/>
      </w:r>
    </w:p>
  </w:footnote>
  <w:footnote w:type="continuationSeparator" w:id="0">
    <w:p w14:paraId="452DA8CC" w14:textId="77777777" w:rsidR="00EE4361" w:rsidRDefault="00EE4361" w:rsidP="004C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0F06F1"/>
    <w:rsid w:val="00104DD5"/>
    <w:rsid w:val="001307E4"/>
    <w:rsid w:val="0018425E"/>
    <w:rsid w:val="001D1BDC"/>
    <w:rsid w:val="00254AF8"/>
    <w:rsid w:val="00263187"/>
    <w:rsid w:val="002959A1"/>
    <w:rsid w:val="002C39DA"/>
    <w:rsid w:val="00315FCE"/>
    <w:rsid w:val="00323108"/>
    <w:rsid w:val="00333ACF"/>
    <w:rsid w:val="003367EF"/>
    <w:rsid w:val="00393FE7"/>
    <w:rsid w:val="003B3F93"/>
    <w:rsid w:val="003C0B8A"/>
    <w:rsid w:val="003F22C9"/>
    <w:rsid w:val="004219C0"/>
    <w:rsid w:val="00443A23"/>
    <w:rsid w:val="00464A13"/>
    <w:rsid w:val="00466161"/>
    <w:rsid w:val="00466E8B"/>
    <w:rsid w:val="00472F9B"/>
    <w:rsid w:val="0048599B"/>
    <w:rsid w:val="00490C4D"/>
    <w:rsid w:val="004A5230"/>
    <w:rsid w:val="004C452E"/>
    <w:rsid w:val="004D21B4"/>
    <w:rsid w:val="00503466"/>
    <w:rsid w:val="00524B85"/>
    <w:rsid w:val="00556FA8"/>
    <w:rsid w:val="00577618"/>
    <w:rsid w:val="00592DE7"/>
    <w:rsid w:val="00595545"/>
    <w:rsid w:val="00596A3C"/>
    <w:rsid w:val="005A4CEA"/>
    <w:rsid w:val="005B23DA"/>
    <w:rsid w:val="005C1DEB"/>
    <w:rsid w:val="005E438A"/>
    <w:rsid w:val="0060177F"/>
    <w:rsid w:val="0060301D"/>
    <w:rsid w:val="006048E1"/>
    <w:rsid w:val="006077DD"/>
    <w:rsid w:val="00623F22"/>
    <w:rsid w:val="006C65AA"/>
    <w:rsid w:val="007148D8"/>
    <w:rsid w:val="0072057F"/>
    <w:rsid w:val="0073775A"/>
    <w:rsid w:val="00742E8D"/>
    <w:rsid w:val="00757CC4"/>
    <w:rsid w:val="00771DE0"/>
    <w:rsid w:val="007E6FA7"/>
    <w:rsid w:val="00815CD9"/>
    <w:rsid w:val="0082381F"/>
    <w:rsid w:val="008A0E2D"/>
    <w:rsid w:val="008B453D"/>
    <w:rsid w:val="008B50C3"/>
    <w:rsid w:val="008B7CAD"/>
    <w:rsid w:val="008F5DAE"/>
    <w:rsid w:val="00967C79"/>
    <w:rsid w:val="009C63DE"/>
    <w:rsid w:val="009F0975"/>
    <w:rsid w:val="009F0DB4"/>
    <w:rsid w:val="00A17F83"/>
    <w:rsid w:val="00A56DB3"/>
    <w:rsid w:val="00A90EF0"/>
    <w:rsid w:val="00AB2941"/>
    <w:rsid w:val="00AC1296"/>
    <w:rsid w:val="00AE0BDA"/>
    <w:rsid w:val="00B208CA"/>
    <w:rsid w:val="00B65A9D"/>
    <w:rsid w:val="00BB40BF"/>
    <w:rsid w:val="00BC0338"/>
    <w:rsid w:val="00BC647E"/>
    <w:rsid w:val="00C02A52"/>
    <w:rsid w:val="00C5101A"/>
    <w:rsid w:val="00C66202"/>
    <w:rsid w:val="00CC44AE"/>
    <w:rsid w:val="00D30191"/>
    <w:rsid w:val="00D30CAB"/>
    <w:rsid w:val="00D5670E"/>
    <w:rsid w:val="00D6763D"/>
    <w:rsid w:val="00D90DE1"/>
    <w:rsid w:val="00D97824"/>
    <w:rsid w:val="00DA6229"/>
    <w:rsid w:val="00DD4355"/>
    <w:rsid w:val="00DD4D9D"/>
    <w:rsid w:val="00DD7455"/>
    <w:rsid w:val="00DE3992"/>
    <w:rsid w:val="00DE39B1"/>
    <w:rsid w:val="00DF2375"/>
    <w:rsid w:val="00DF2904"/>
    <w:rsid w:val="00E60A4E"/>
    <w:rsid w:val="00EC18B5"/>
    <w:rsid w:val="00EC6148"/>
    <w:rsid w:val="00ED2E5F"/>
    <w:rsid w:val="00EE2DE2"/>
    <w:rsid w:val="00EE4361"/>
    <w:rsid w:val="00F059AA"/>
    <w:rsid w:val="00F4558E"/>
    <w:rsid w:val="00F53B00"/>
    <w:rsid w:val="00F54D83"/>
    <w:rsid w:val="00F648DE"/>
    <w:rsid w:val="00F715B6"/>
    <w:rsid w:val="00F75184"/>
    <w:rsid w:val="00F76D19"/>
    <w:rsid w:val="00F86E46"/>
    <w:rsid w:val="00F94C17"/>
    <w:rsid w:val="00F9759D"/>
    <w:rsid w:val="00FB35EE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52E"/>
  </w:style>
  <w:style w:type="paragraph" w:styleId="Rodap">
    <w:name w:val="footer"/>
    <w:basedOn w:val="Normal"/>
    <w:link w:val="Rodap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hyperlink" Target="https://github.com/matheusbattisti/curso_java" TargetMode="External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fontTable" Target="fontTable.xml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07</Pages>
  <Words>1756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21</cp:revision>
  <dcterms:created xsi:type="dcterms:W3CDTF">2025-03-04T04:01:00Z</dcterms:created>
  <dcterms:modified xsi:type="dcterms:W3CDTF">2025-03-28T03:12:00Z</dcterms:modified>
</cp:coreProperties>
</file>